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893F" w14:textId="058B6E9D" w:rsidR="00047317" w:rsidRPr="00926D86" w:rsidRDefault="006C3D2B" w:rsidP="000473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Supplementary Table</w:t>
      </w:r>
      <w:r w:rsidR="00047317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1. </w:t>
      </w:r>
      <w:r w:rsidR="00047317" w:rsidRPr="00926D86">
        <w:rPr>
          <w:rFonts w:ascii="Times New Roman" w:hAnsi="Times New Roman" w:cs="Times New Roman"/>
          <w:b/>
          <w:sz w:val="24"/>
          <w:szCs w:val="24"/>
        </w:rPr>
        <w:t>Comparison of characteristic between discharged COVID-19 patients in this study and the COVID-19 cases in Wuhan.</w:t>
      </w:r>
    </w:p>
    <w:tbl>
      <w:tblPr>
        <w:tblW w:w="839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891"/>
        <w:gridCol w:w="2665"/>
        <w:gridCol w:w="964"/>
      </w:tblGrid>
      <w:tr w:rsidR="00047317" w:rsidRPr="006E0727" w14:paraId="656E6ABD" w14:textId="77777777" w:rsidTr="00926D86">
        <w:trPr>
          <w:trHeight w:val="285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4B5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E07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haracteristics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0007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hAnsi="Times New Roman" w:cs="Times New Roman"/>
                <w:szCs w:val="21"/>
              </w:rPr>
              <w:t>Discharged COVID-19 patients</w:t>
            </w: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94D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hAnsi="Times New Roman" w:cs="Times New Roman"/>
                <w:szCs w:val="21"/>
              </w:rPr>
              <w:t>COVID-19 cases in Wuhan</w:t>
            </w:r>
            <w:r w:rsidRPr="006E0727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39315" w14:textId="77777777" w:rsidR="00047317" w:rsidRPr="006E0727" w:rsidRDefault="00047317" w:rsidP="008A671F">
            <w:pPr>
              <w:widowControl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0727">
              <w:rPr>
                <w:rFonts w:ascii="Times New Roman" w:hAnsi="Times New Roman" w:cs="Times New Roman" w:hint="eastAsia"/>
                <w:i/>
                <w:szCs w:val="21"/>
              </w:rPr>
              <w:t>P</w:t>
            </w:r>
          </w:p>
        </w:tc>
      </w:tr>
      <w:tr w:rsidR="00047317" w:rsidRPr="006E0727" w14:paraId="1425D7C5" w14:textId="77777777" w:rsidTr="00926D86">
        <w:trPr>
          <w:trHeight w:val="285"/>
          <w:jc w:val="center"/>
        </w:trPr>
        <w:tc>
          <w:tcPr>
            <w:tcW w:w="18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01B3E5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e group, years</w:t>
            </w:r>
          </w:p>
        </w:tc>
        <w:tc>
          <w:tcPr>
            <w:tcW w:w="28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5F2CDC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48D780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8032B4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47317" w:rsidRPr="006E0727" w14:paraId="1BDE0B7C" w14:textId="77777777" w:rsidTr="00926D86">
        <w:trPr>
          <w:trHeight w:val="285"/>
          <w:jc w:val="center"/>
        </w:trPr>
        <w:tc>
          <w:tcPr>
            <w:tcW w:w="18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D352C6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0-19</w:t>
            </w:r>
          </w:p>
        </w:tc>
        <w:tc>
          <w:tcPr>
            <w:tcW w:w="289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81B1DDD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5 (1.41)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55A05E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536 (1.65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14:paraId="36F6245E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79</w:t>
            </w:r>
          </w:p>
        </w:tc>
      </w:tr>
      <w:tr w:rsidR="00047317" w:rsidRPr="006E0727" w14:paraId="6FBB94DE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306B45A7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20-39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1E5BD496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88 (17.65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43F74BD1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5960 (18.29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247C27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47317" w:rsidRPr="006E0727" w14:paraId="10FD2865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0A4B0B67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40-59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7C012C15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442 (41.5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54050E46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2269 (37.65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017BF4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47317" w:rsidRPr="006E0727" w14:paraId="4A7AE242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</w:tcPr>
          <w:p w14:paraId="5B035B9E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60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ADEADB1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420 (39.44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3BBA2B5B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3818 (42.41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1E038B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47317" w:rsidRPr="006E0727" w14:paraId="213586E1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6746D411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3428511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49F79E70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B86108B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47317" w:rsidRPr="006E0727" w14:paraId="56AC9DB2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1D842C2C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Male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729F63EE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518 (48.64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67C99A65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5766 (48.39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34F520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872</w:t>
            </w:r>
          </w:p>
        </w:tc>
      </w:tr>
      <w:tr w:rsidR="00047317" w:rsidRPr="006E0727" w14:paraId="2A99C0FE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372AA409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Female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79E3B619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547 (51.36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2FCDCC34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6817 (51.61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1FA8C2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47317" w:rsidRPr="006E0727" w14:paraId="43BB9915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678D91AF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verity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D1AD65E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499EAE49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911410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047317" w:rsidRPr="006E0727" w14:paraId="0B6439DB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0EEC8A5B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Mild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38482BA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582 (54.65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2D97DFDB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5531 (48.05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739692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&lt;0.001</w:t>
            </w:r>
          </w:p>
        </w:tc>
      </w:tr>
      <w:tr w:rsidR="00047317" w:rsidRPr="006E0727" w14:paraId="7A093F16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1F0C3FBB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Moderate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3F5B31D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99 (28.08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73E532A1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9655 (29.87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D43530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47317" w:rsidRPr="006E0727" w14:paraId="4B886578" w14:textId="77777777" w:rsidTr="00926D86">
        <w:trPr>
          <w:trHeight w:val="285"/>
          <w:jc w:val="center"/>
        </w:trPr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4FC6283A" w14:textId="77777777" w:rsidR="00047317" w:rsidRPr="006E0727" w:rsidRDefault="00047317" w:rsidP="008A671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Severe or critical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00020F04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68 (15.77)</w:t>
            </w:r>
          </w:p>
        </w:tc>
        <w:tc>
          <w:tcPr>
            <w:tcW w:w="2665" w:type="dxa"/>
            <w:shd w:val="clear" w:color="auto" w:fill="auto"/>
            <w:noWrap/>
            <w:vAlign w:val="center"/>
          </w:tcPr>
          <w:p w14:paraId="6A06CD0A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6169 (19.08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1F4E881" w14:textId="77777777" w:rsidR="00047317" w:rsidRPr="006E0727" w:rsidRDefault="00047317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AA986CF" w14:textId="57AB6EA0" w:rsidR="00047317" w:rsidRPr="006E0727" w:rsidRDefault="00047317" w:rsidP="0004731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6E0727">
        <w:rPr>
          <w:rFonts w:ascii="Times New Roman" w:hAnsi="Times New Roman" w:cs="Times New Roman"/>
          <w:sz w:val="20"/>
          <w:szCs w:val="20"/>
          <w:vertAlign w:val="superscript"/>
        </w:rPr>
        <w:t>$</w:t>
      </w:r>
      <w:r w:rsidRPr="006E0727">
        <w:rPr>
          <w:rFonts w:ascii="Times New Roman" w:hAnsi="Times New Roman" w:cs="Times New Roman"/>
          <w:sz w:val="20"/>
          <w:szCs w:val="20"/>
        </w:rPr>
        <w:t xml:space="preserve"> Data from the published study</w:t>
      </w:r>
      <w:r w:rsidRPr="006E072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E0727">
        <w:rPr>
          <w:rFonts w:ascii="Times New Roman" w:hAnsi="Times New Roman" w:cs="Times New Roman"/>
          <w:sz w:val="20"/>
          <w:szCs w:val="20"/>
        </w:rPr>
        <w:t>.</w:t>
      </w:r>
    </w:p>
    <w:p w14:paraId="3C601E7B" w14:textId="77777777" w:rsidR="00047317" w:rsidRDefault="0004731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862068A" w14:textId="35471B3F" w:rsidR="001A3D02" w:rsidRPr="00926D86" w:rsidRDefault="006C3D2B" w:rsidP="001074FE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>Supplementary Table</w:t>
      </w:r>
      <w:r w:rsidR="00B07D1F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047317" w:rsidRPr="00926D86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B07D1F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30425A" w:rsidRPr="00926D86">
        <w:rPr>
          <w:rFonts w:ascii="Times New Roman" w:eastAsia="宋体" w:hAnsi="Times New Roman" w:cs="Times New Roman"/>
          <w:b/>
          <w:sz w:val="24"/>
          <w:szCs w:val="24"/>
        </w:rPr>
        <w:t>Self-report s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ymptoms at the </w:t>
      </w:r>
      <w:r w:rsidR="00BC058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survey 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time in </w:t>
      </w:r>
      <w:r w:rsidR="00C41E42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1065 </w:t>
      </w:r>
      <w:r w:rsidR="00CC00E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discharged COVID-19 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>patients</w:t>
      </w:r>
      <w:r w:rsidR="00CC00E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74B81" w:rsidRPr="00926D86">
        <w:rPr>
          <w:rFonts w:ascii="Times New Roman" w:eastAsia="宋体" w:hAnsi="Times New Roman" w:cs="Times New Roman"/>
          <w:b/>
          <w:sz w:val="24"/>
          <w:szCs w:val="24"/>
        </w:rPr>
        <w:t>by RT-PCR results</w:t>
      </w:r>
      <w:r w:rsidR="00A25557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A25557" w:rsidRPr="00926D86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for SARS-CoV-2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>.</w:t>
      </w:r>
    </w:p>
    <w:tbl>
      <w:tblPr>
        <w:tblW w:w="878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57"/>
        <w:gridCol w:w="2324"/>
        <w:gridCol w:w="2154"/>
      </w:tblGrid>
      <w:tr w:rsidR="001A3D02" w:rsidRPr="006E0727" w14:paraId="22572170" w14:textId="77777777" w:rsidTr="008A671F">
        <w:trPr>
          <w:trHeight w:val="30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56A" w14:textId="2D0D013E" w:rsidR="001A3D02" w:rsidRPr="006E0727" w:rsidRDefault="0030425A" w:rsidP="000F74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lf-report s</w:t>
            </w:r>
            <w:r w:rsidR="001A3D02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ymptoms </w:t>
            </w:r>
            <w:r w:rsidR="000F74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 the surve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9FB7" w14:textId="04B56545" w:rsidR="001A3D02" w:rsidRPr="006E0727" w:rsidRDefault="001A3D02" w:rsidP="0030425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All </w:t>
            </w:r>
            <w:r w:rsidR="0030425A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scharged</w:t>
            </w: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patients (n=1065)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88B" w14:textId="4DD1C9C9" w:rsidR="001A3D02" w:rsidRPr="006E0727" w:rsidRDefault="008A671F" w:rsidP="008A671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n-re-posi</w:t>
            </w:r>
            <w:r w:rsidR="0030425A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ve</w:t>
            </w:r>
            <w:r w:rsidR="001A3D02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30425A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discharged patients </w:t>
            </w:r>
            <w:r w:rsidR="001A3D02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(n=1002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4A7" w14:textId="45AFF77B" w:rsidR="001A3D02" w:rsidRPr="006E0727" w:rsidRDefault="0030425A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-positive discharged patients</w:t>
            </w:r>
            <w:r w:rsidR="001A3D02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(n=63)</w:t>
            </w:r>
          </w:p>
        </w:tc>
      </w:tr>
      <w:tr w:rsidR="001A3D02" w:rsidRPr="006E0727" w14:paraId="60D38231" w14:textId="77777777" w:rsidTr="008A671F">
        <w:trPr>
          <w:trHeight w:val="285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634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n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B6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36 (78.50)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A9D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7 (78.54)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ECB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 (77.78)</w:t>
            </w:r>
          </w:p>
        </w:tc>
      </w:tr>
      <w:tr w:rsidR="001A3D02" w:rsidRPr="006E0727" w14:paraId="7DFF68E7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D36729C" w14:textId="77777777" w:rsidR="001A3D02" w:rsidRPr="006E0727" w:rsidRDefault="001A3D02" w:rsidP="00000517">
            <w:pPr>
              <w:widowControl/>
              <w:ind w:firstLineChars="150" w:firstLine="315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CD7983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7 (15.68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5F79C7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7 (15.67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573A98A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 (15.87)</w:t>
            </w:r>
          </w:p>
        </w:tc>
      </w:tr>
      <w:tr w:rsidR="001A3D02" w:rsidRPr="006E0727" w14:paraId="7ACBDC2B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685A22" w14:textId="77777777" w:rsidR="001A3D02" w:rsidRPr="006E0727" w:rsidRDefault="001A3D02" w:rsidP="00000517">
            <w:pPr>
              <w:widowControl/>
              <w:ind w:firstLineChars="150" w:firstLine="315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05699B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 (3.85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5534F9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 (3.79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5820BBA7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4.76)</w:t>
            </w:r>
          </w:p>
        </w:tc>
      </w:tr>
      <w:tr w:rsidR="001A3D02" w:rsidRPr="006E0727" w14:paraId="01DF6DA4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9CA4A0A" w14:textId="77777777" w:rsidR="001A3D02" w:rsidRPr="006E0727" w:rsidRDefault="001A3D02" w:rsidP="00000517">
            <w:pPr>
              <w:widowControl/>
              <w:ind w:firstLineChars="150" w:firstLine="315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0875B8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 (1.31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3CFAB5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 (1.3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10ED7CF5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1.59)</w:t>
            </w:r>
          </w:p>
        </w:tc>
      </w:tr>
      <w:tr w:rsidR="001A3D02" w:rsidRPr="006E0727" w14:paraId="56271E59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7DED9D" w14:textId="77777777" w:rsidR="001A3D02" w:rsidRPr="006E0727" w:rsidRDefault="001A3D02" w:rsidP="00000517">
            <w:pPr>
              <w:widowControl/>
              <w:ind w:firstLineChars="150" w:firstLine="315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111935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A4EC31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1A9EB8E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76EAFCF3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5C42648" w14:textId="77777777" w:rsidR="001A3D02" w:rsidRPr="006E0727" w:rsidRDefault="001A3D02" w:rsidP="00000517">
            <w:pPr>
              <w:widowControl/>
              <w:ind w:firstLineChars="150" w:firstLine="315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0FD6BD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51F5FE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FAF660E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5DD052A6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FF6FCA0" w14:textId="77777777" w:rsidR="001A3D02" w:rsidRPr="006E0727" w:rsidRDefault="001A3D02" w:rsidP="00000517">
            <w:pPr>
              <w:widowControl/>
              <w:ind w:firstLineChars="150" w:firstLine="315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14653D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20AAD5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1EA93E8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6FC15E7F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BFF9E72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est stuffines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86E43B8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6 (9.01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7928CE8B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 (9.08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D88AF7F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 (7.94)</w:t>
            </w:r>
          </w:p>
        </w:tc>
      </w:tr>
      <w:tr w:rsidR="001A3D02" w:rsidRPr="006E0727" w14:paraId="100B1100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853134A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ugh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617E01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 (6.85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CFD976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 (6.79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57A5D5E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 (7.94)</w:t>
            </w:r>
          </w:p>
        </w:tc>
      </w:tr>
      <w:tr w:rsidR="001A3D02" w:rsidRPr="006E0727" w14:paraId="0869540A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397F4EF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yspne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79C36B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 (2.63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EEACAD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 (2.59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0737557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3.17)</w:t>
            </w:r>
          </w:p>
        </w:tc>
      </w:tr>
      <w:tr w:rsidR="001A3D02" w:rsidRPr="006E0727" w14:paraId="54B26E08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BC9B768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utum production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48DFE5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 (2.07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662A56C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 (2.2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3170EFF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72F88F3F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34158D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aryngalgi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52BAA9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 (2.07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73C8A6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 (2.0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3896243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3.17)</w:t>
            </w:r>
          </w:p>
        </w:tc>
      </w:tr>
      <w:tr w:rsidR="001A3D02" w:rsidRPr="006E0727" w14:paraId="7567DF77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49C5D58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est pain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DB5E3BE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 (0.94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5EEC3A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9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33D45FB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1.59)</w:t>
            </w:r>
          </w:p>
        </w:tc>
      </w:tr>
      <w:tr w:rsidR="001A3D02" w:rsidRPr="006E0727" w14:paraId="07892F20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CF4D417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pid heart rat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779339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 (0.94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FBC513E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 (1.0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46856BE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51C37D19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4E18690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tigu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AF41508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85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0D7C22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9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403F26E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01671A29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3A30F7B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ortness of breath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195D50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85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C19296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 (0.8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4C5559E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1.59)</w:t>
            </w:r>
          </w:p>
        </w:tc>
      </w:tr>
      <w:tr w:rsidR="001A3D02" w:rsidRPr="006E0727" w14:paraId="10C1AA20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635A8D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arrhe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D95D44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85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7FC786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9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0BA33F57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09401ACE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0A845F8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somni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2912BB7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0.56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646BF4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0.6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33240E2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159C1621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B51177D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Upset stomach 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0FF21A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0.56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06B9E3D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 (0.4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466C4E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3.17)</w:t>
            </w:r>
          </w:p>
        </w:tc>
      </w:tr>
      <w:tr w:rsidR="001A3D02" w:rsidRPr="006E0727" w14:paraId="27AD8372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09A56A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ght sweat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D1B9A8B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 (0.38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17048178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 (0.4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2E78A33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4E919224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69879BD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rsalgi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28332E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E43DF2B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6CD5510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40771705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A055CE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junctival suffusion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F089AC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827719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C3D231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21B3D932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3BAFE79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entosity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7C131C3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1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99EDC75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2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1E7C4D7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345D2D23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BA01148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adach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6C3C0E3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1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ECB941C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2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12FDF99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0A3D4DF8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5996749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aryngiti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91C57F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1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F67E06B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7F19577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1.59)</w:t>
            </w:r>
          </w:p>
        </w:tc>
      </w:tr>
      <w:tr w:rsidR="001A3D02" w:rsidRPr="006E0727" w14:paraId="5CAE01F4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E4DF8F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phyalgi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361613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69DA728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7C68D48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4CCFD43B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A8DCF6D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iction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D5B3DA5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058D3DC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2AC46E7F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3E556E21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0DA9F5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teriti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33E03A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D1E1958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16BF275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4EDA9FD9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6EB7EF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ertigo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89344C3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34C1A6E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042D09B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5D2EC448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4333707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thargic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BD2D04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18DDBC2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4A348DBF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722A8926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62CED93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chiti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4A2FE1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BF9879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0ED3E5FB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1E5C9D41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4DC7522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osmi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8867CC7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A6DDFEB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44341D8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4B6FF4AC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0993B6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wer extremity weaknes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474A9C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2AA2DA8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44A6BB65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041CC480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0A424D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ll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19E595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52D54DFE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5C1DF3BF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1A3D02" w:rsidRPr="006E0727" w14:paraId="4955685E" w14:textId="77777777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EAB1B5E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nny no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545E02E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2324" w:type="dxa"/>
            <w:shd w:val="clear" w:color="auto" w:fill="auto"/>
            <w:noWrap/>
            <w:vAlign w:val="center"/>
            <w:hideMark/>
          </w:tcPr>
          <w:p w14:paraId="44B6284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0)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14:paraId="1B348816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</w:tbl>
    <w:p w14:paraId="2D1B58C8" w14:textId="3D5B79C5" w:rsidR="0029012B" w:rsidRPr="006E0727" w:rsidRDefault="0029012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E0727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D29C375" w14:textId="3623F2BB" w:rsidR="0029012B" w:rsidRPr="00926D86" w:rsidRDefault="006C3D2B" w:rsidP="0029012B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>Supplementary Table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047317" w:rsidRPr="00926D86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29012B" w:rsidRPr="00926D86">
        <w:rPr>
          <w:rFonts w:ascii="Times New Roman" w:eastAsia="等线" w:hAnsi="Times New Roman" w:cs="Times New Roman"/>
          <w:b/>
          <w:color w:val="000000"/>
          <w:kern w:val="0"/>
          <w:sz w:val="24"/>
          <w:szCs w:val="24"/>
        </w:rPr>
        <w:t>Comorbidities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CC00EA" w:rsidRPr="00926D86">
        <w:rPr>
          <w:rFonts w:ascii="Times New Roman" w:eastAsia="宋体" w:hAnsi="Times New Roman" w:cs="Times New Roman"/>
          <w:b/>
          <w:sz w:val="24"/>
          <w:szCs w:val="24"/>
        </w:rPr>
        <w:t>of</w:t>
      </w:r>
      <w:r w:rsidR="00C41E42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1065</w:t>
      </w:r>
      <w:r w:rsidR="00CC00E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discharged COVID-19</w:t>
      </w:r>
      <w:r w:rsidR="0029012B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patient</w:t>
      </w:r>
      <w:r w:rsidR="00774B81" w:rsidRPr="00926D86">
        <w:rPr>
          <w:rFonts w:ascii="Times New Roman" w:eastAsia="宋体" w:hAnsi="Times New Roman" w:cs="Times New Roman"/>
          <w:b/>
          <w:sz w:val="24"/>
          <w:szCs w:val="24"/>
        </w:rPr>
        <w:t>s.</w:t>
      </w:r>
    </w:p>
    <w:tbl>
      <w:tblPr>
        <w:tblW w:w="885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757"/>
        <w:gridCol w:w="1984"/>
        <w:gridCol w:w="2211"/>
      </w:tblGrid>
      <w:tr w:rsidR="0030425A" w:rsidRPr="006E0727" w14:paraId="09871F61" w14:textId="77777777" w:rsidTr="004D2A98">
        <w:trPr>
          <w:trHeight w:val="285"/>
          <w:jc w:val="center"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7F8" w14:textId="77777777" w:rsidR="0030425A" w:rsidRPr="006E0727" w:rsidRDefault="0030425A" w:rsidP="0030425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orbiditi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BDE" w14:textId="6B8D2E31" w:rsidR="0030425A" w:rsidRPr="006E0727" w:rsidRDefault="0030425A" w:rsidP="0030425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l discharged patients (n=1065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F505" w14:textId="2C429ADA" w:rsidR="0030425A" w:rsidRPr="006E0727" w:rsidRDefault="008A671F" w:rsidP="0030425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n-re-posi</w:t>
            </w: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ve</w:t>
            </w:r>
            <w:r w:rsidR="0030425A"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discharged patients (n=1002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A4B2" w14:textId="6E039168" w:rsidR="0030425A" w:rsidRPr="006E0727" w:rsidRDefault="0030425A" w:rsidP="0030425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-positive discharged patients (n=63)</w:t>
            </w:r>
          </w:p>
        </w:tc>
      </w:tr>
      <w:tr w:rsidR="001A3D02" w:rsidRPr="006E0727" w14:paraId="0D8B375A" w14:textId="77777777" w:rsidTr="004D2A98">
        <w:trPr>
          <w:trHeight w:val="285"/>
          <w:jc w:val="center"/>
        </w:trPr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7022" w14:textId="77777777" w:rsidR="001A3D02" w:rsidRPr="006E0727" w:rsidRDefault="001A3D0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ne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7C0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9 (65.6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54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56 (65.47)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880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 (68.25)</w:t>
            </w:r>
          </w:p>
        </w:tc>
      </w:tr>
      <w:tr w:rsidR="001A3D02" w:rsidRPr="006E0727" w14:paraId="6AD73638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30D738E2" w14:textId="77777777" w:rsidR="001A3D02" w:rsidRPr="006E0727" w:rsidRDefault="001A3D02" w:rsidP="00000517">
            <w:pPr>
              <w:widowControl/>
              <w:ind w:firstLineChars="83" w:firstLine="174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BAE10FD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2 (27.42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FCEA069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4 (27.35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4ECC89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 (28.57)</w:t>
            </w:r>
          </w:p>
        </w:tc>
      </w:tr>
      <w:tr w:rsidR="001A3D02" w:rsidRPr="006E0727" w14:paraId="41D29779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5D47F07D" w14:textId="77777777" w:rsidR="001A3D02" w:rsidRPr="006E0727" w:rsidRDefault="001A3D02" w:rsidP="00000517">
            <w:pPr>
              <w:widowControl/>
              <w:ind w:firstLineChars="83" w:firstLine="174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BE1C5D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 (6.7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6FF8E4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 (6.99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5ABFB40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3.17)</w:t>
            </w:r>
          </w:p>
        </w:tc>
      </w:tr>
      <w:tr w:rsidR="001A3D02" w:rsidRPr="006E0727" w14:paraId="1B9D000F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709D2E6" w14:textId="77777777" w:rsidR="001A3D02" w:rsidRPr="006E0727" w:rsidRDefault="001A3D02" w:rsidP="00000517">
            <w:pPr>
              <w:widowControl/>
              <w:ind w:firstLineChars="83" w:firstLine="174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EECA881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1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8094CBB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2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7D1830A" w14:textId="77777777" w:rsidR="001A3D02" w:rsidRPr="006E0727" w:rsidRDefault="001A3D02" w:rsidP="001074F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</w:tr>
      <w:tr w:rsidR="00774B81" w:rsidRPr="006E0727" w14:paraId="1ADA3775" w14:textId="77777777" w:rsidTr="004D2A98">
        <w:trPr>
          <w:trHeight w:val="239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711808BA" w14:textId="38A63F20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Cardiovascular disea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213BA23" w14:textId="47F8E46D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57 (24.13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D8A038" w14:textId="2A173E5A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41 (24.05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6872D1B" w14:textId="4EDEDA98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6 (25.4)</w:t>
            </w:r>
          </w:p>
        </w:tc>
      </w:tr>
      <w:tr w:rsidR="00774B81" w:rsidRPr="006E0727" w14:paraId="13E4C5AB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08E4464" w14:textId="5B9DCEF0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Diabete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CE295B5" w14:textId="5EE0514A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24 (11.64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961161" w14:textId="0A10EC41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19 (11.88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7257ACD" w14:textId="3E80142D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5 (7.94)</w:t>
            </w:r>
          </w:p>
        </w:tc>
      </w:tr>
      <w:tr w:rsidR="00774B81" w:rsidRPr="006E0727" w14:paraId="32ED2E56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A7FF7A1" w14:textId="685500C1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COPD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A4BB268" w14:textId="58B7CF0B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5 (1.4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80E3B" w14:textId="1715E0BD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5 (1.5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116CE18" w14:textId="486588B9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68B3AC23" w14:textId="77777777" w:rsidTr="004D2A98">
        <w:trPr>
          <w:trHeight w:val="281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501754E2" w14:textId="08EE00E3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Cancer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A20526C" w14:textId="24BB3882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4 (1.31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06B76D" w14:textId="43A4747E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3 (1.3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DB7A14B" w14:textId="0B77094E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1.59)</w:t>
            </w:r>
          </w:p>
        </w:tc>
      </w:tr>
      <w:tr w:rsidR="00774B81" w:rsidRPr="006E0727" w14:paraId="318A1A57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FDF9826" w14:textId="2A1A2DA4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Thyroid disea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FDCD70D" w14:textId="7A818A5A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6 (0.56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632E11E" w14:textId="53B0E094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6 (0.6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8F31C1B" w14:textId="5175C9D6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124E84E9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1A214FFA" w14:textId="1A79DBA2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Kidney disea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B05F188" w14:textId="19B8506C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4 (0.3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0F9B5C" w14:textId="77C82142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4 (0.4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7C81807" w14:textId="06C07B1B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6D3FB18A" w14:textId="77777777" w:rsidTr="004D2A98">
        <w:trPr>
          <w:trHeight w:val="209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94D933E" w14:textId="611B7A38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Stomach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0169EFE" w14:textId="26CF4ACF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3 (0.28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DE5E92" w14:textId="155BA4A6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3 (0.3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3DF0140" w14:textId="1BB87E33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0A836126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3F8AEB4D" w14:textId="18E7E704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Rhiniti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F71BFAA" w14:textId="08B24BAF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1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D2BCAA" w14:textId="2124A1B0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2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49CB2C8" w14:textId="73A963C7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4C0815BA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D32B503" w14:textId="6A182C17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Tuberculosi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D57157F" w14:textId="57E353A0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1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E08813" w14:textId="714A2A7E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2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0D0F9B2" w14:textId="10FB32C9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3A366A93" w14:textId="77777777" w:rsidTr="004D2A98">
        <w:trPr>
          <w:trHeight w:val="26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D366845" w14:textId="3842AA0D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Asthm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B4B07E4" w14:textId="5C535418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1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7A9429" w14:textId="3C139803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2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192DD09" w14:textId="6BFB85EF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0E8042D3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54A36E1B" w14:textId="61C6C66F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Systemic lupus erythematosu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CC3E072" w14:textId="1522D6EA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1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8638B4" w14:textId="72FB8F3A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2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53A0937" w14:textId="700911E0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547B6AE2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99042D6" w14:textId="3B235A7D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Gout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E60EFB2" w14:textId="550C2679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1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7D86557" w14:textId="56F0F5AB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2 (0.2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3B4A71A" w14:textId="3AA9B7D3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3F7B0DD7" w14:textId="77777777" w:rsidTr="004D2A98">
        <w:trPr>
          <w:trHeight w:val="307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1DC04329" w14:textId="002005AA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Gallston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3DD3450" w14:textId="1821305F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82CD8A7" w14:textId="1C9C37EC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B802E3F" w14:textId="75903BAE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2D17F5D4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ECEBA9C" w14:textId="3B583A5C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Epilepsy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BD9D3C8" w14:textId="683EA652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9E62B8" w14:textId="72A3C1AA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D3DF61F" w14:textId="119AE8F4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5856BCF1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B3E9571" w14:textId="7905166F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Hyperlipemia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AF7D834" w14:textId="0C9D1C3D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2E4006" w14:textId="15146E69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365AE6D8" w14:textId="1541BDB3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5E16E4D6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</w:tcPr>
          <w:p w14:paraId="129B468A" w14:textId="576E7DFC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Hypoglycemi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9EDDF91" w14:textId="7E2E6F18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A6A9CC" w14:textId="629AA644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5CCD512" w14:textId="162F4F61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0A4D287A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2F55C2A8" w14:textId="51FD62FB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Coliti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8196381" w14:textId="09B200D9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0AEF61" w14:textId="532F990D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B8E39D3" w14:textId="483F1339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0B1AF7CC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</w:tcPr>
          <w:p w14:paraId="4D16751C" w14:textId="67130B73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Dermatosis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1979420" w14:textId="21002384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1A9179" w14:textId="3E077882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194BC6EB" w14:textId="149CDEEF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25EE0243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</w:tcPr>
          <w:p w14:paraId="24A0F918" w14:textId="298CDB7F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Anemia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4E80D919" w14:textId="314EF132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156395" w14:textId="038803D7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F9A1A42" w14:textId="50F616EB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042ACE62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36D9853B" w14:textId="0DF5939B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Pharyngitis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1D8E773" w14:textId="3BC35FF1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33F767" w14:textId="137A32BE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9A6EEFB" w14:textId="49D681A6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  <w:tr w:rsidR="00774B81" w:rsidRPr="006E0727" w14:paraId="33DCE6D3" w14:textId="77777777" w:rsidTr="004D2A98">
        <w:trPr>
          <w:trHeight w:val="285"/>
          <w:jc w:val="center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793C25BE" w14:textId="53E96495" w:rsidR="00774B81" w:rsidRPr="006E0727" w:rsidRDefault="00774B81" w:rsidP="00774B8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Fatty liver disease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380E74E" w14:textId="7FCB9575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09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33669C9" w14:textId="61561BB8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1 (0.10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98524AD" w14:textId="263C416D" w:rsidR="00774B81" w:rsidRPr="006E0727" w:rsidRDefault="00774B81" w:rsidP="00774B8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0 (0.00)</w:t>
            </w:r>
          </w:p>
        </w:tc>
      </w:tr>
    </w:tbl>
    <w:p w14:paraId="5D649208" w14:textId="795B3C80" w:rsidR="001074FE" w:rsidRPr="006E0727" w:rsidRDefault="001074FE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E0727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CD7F8F3" w14:textId="23AA467C" w:rsidR="007029BA" w:rsidRPr="00926D86" w:rsidRDefault="006C3D2B" w:rsidP="007029BA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>Supplementary Table</w:t>
      </w:r>
      <w:r w:rsidR="007029B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047317" w:rsidRPr="00926D86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="007029BA" w:rsidRPr="00926D8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. </w:t>
      </w:r>
      <w:r w:rsidR="007029B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Combination of virological and IgM/IgG serological tests in 1065 </w:t>
      </w:r>
      <w:r w:rsidR="00CC00E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discharged COVID-19 </w:t>
      </w:r>
      <w:r w:rsidR="007029BA" w:rsidRPr="00926D86">
        <w:rPr>
          <w:rFonts w:ascii="Times New Roman" w:eastAsia="宋体" w:hAnsi="Times New Roman" w:cs="Times New Roman"/>
          <w:b/>
          <w:sz w:val="24"/>
          <w:szCs w:val="24"/>
        </w:rPr>
        <w:t>patients in Wuhan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627"/>
        <w:gridCol w:w="2169"/>
        <w:gridCol w:w="1988"/>
      </w:tblGrid>
      <w:tr w:rsidR="007029BA" w:rsidRPr="006E0727" w14:paraId="104D9F30" w14:textId="77777777" w:rsidTr="00B911BE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54763215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SARS-CoV-2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56C251F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IgG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14:paraId="30D8F9C5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IgM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EF2B670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n (%)</w:t>
            </w:r>
          </w:p>
        </w:tc>
      </w:tr>
      <w:tr w:rsidR="007029BA" w:rsidRPr="006E0727" w14:paraId="57BA089E" w14:textId="77777777" w:rsidTr="00B911BE">
        <w:trPr>
          <w:trHeight w:val="316"/>
          <w:jc w:val="center"/>
        </w:trPr>
        <w:tc>
          <w:tcPr>
            <w:tcW w:w="2344" w:type="dxa"/>
            <w:tcBorders>
              <w:top w:val="single" w:sz="4" w:space="0" w:color="auto"/>
            </w:tcBorders>
          </w:tcPr>
          <w:p w14:paraId="0CE0A645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1575087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2DB90C02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14:paraId="2F0E6EB6" w14:textId="77777777" w:rsidR="007029BA" w:rsidRPr="004A19DE" w:rsidRDefault="007029BA" w:rsidP="00B911B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615 (57.75)</w:t>
            </w:r>
          </w:p>
        </w:tc>
      </w:tr>
      <w:tr w:rsidR="007029BA" w:rsidRPr="006E0727" w14:paraId="072DAF7A" w14:textId="77777777" w:rsidTr="00B911BE">
        <w:trPr>
          <w:trHeight w:val="316"/>
          <w:jc w:val="center"/>
        </w:trPr>
        <w:tc>
          <w:tcPr>
            <w:tcW w:w="2344" w:type="dxa"/>
          </w:tcPr>
          <w:p w14:paraId="16E980B3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1627" w:type="dxa"/>
          </w:tcPr>
          <w:p w14:paraId="16FB0AB4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2169" w:type="dxa"/>
          </w:tcPr>
          <w:p w14:paraId="37D64D4B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1988" w:type="dxa"/>
            <w:vAlign w:val="center"/>
          </w:tcPr>
          <w:p w14:paraId="33600F0A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229 (21.5)</w:t>
            </w:r>
          </w:p>
        </w:tc>
      </w:tr>
      <w:tr w:rsidR="007029BA" w:rsidRPr="006E0727" w14:paraId="4221ABF5" w14:textId="77777777" w:rsidTr="00B911BE">
        <w:trPr>
          <w:trHeight w:val="316"/>
          <w:jc w:val="center"/>
        </w:trPr>
        <w:tc>
          <w:tcPr>
            <w:tcW w:w="2344" w:type="dxa"/>
          </w:tcPr>
          <w:p w14:paraId="7EB1A1AD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1627" w:type="dxa"/>
          </w:tcPr>
          <w:p w14:paraId="7F945930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2169" w:type="dxa"/>
          </w:tcPr>
          <w:p w14:paraId="792E83A4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1988" w:type="dxa"/>
            <w:vAlign w:val="center"/>
          </w:tcPr>
          <w:p w14:paraId="087D1880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108 (10.14)</w:t>
            </w:r>
          </w:p>
        </w:tc>
      </w:tr>
      <w:tr w:rsidR="007029BA" w:rsidRPr="006E0727" w14:paraId="4555D2FF" w14:textId="77777777" w:rsidTr="00B911BE">
        <w:trPr>
          <w:trHeight w:val="316"/>
          <w:jc w:val="center"/>
        </w:trPr>
        <w:tc>
          <w:tcPr>
            <w:tcW w:w="2344" w:type="dxa"/>
          </w:tcPr>
          <w:p w14:paraId="20CEBE75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1627" w:type="dxa"/>
          </w:tcPr>
          <w:p w14:paraId="366D49EC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2169" w:type="dxa"/>
          </w:tcPr>
          <w:p w14:paraId="19B9BE26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1988" w:type="dxa"/>
            <w:vAlign w:val="center"/>
          </w:tcPr>
          <w:p w14:paraId="05C0825D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45 (4.23)</w:t>
            </w:r>
          </w:p>
        </w:tc>
      </w:tr>
      <w:tr w:rsidR="007029BA" w:rsidRPr="006E0727" w14:paraId="442731DA" w14:textId="77777777" w:rsidTr="00B911BE">
        <w:trPr>
          <w:trHeight w:val="316"/>
          <w:jc w:val="center"/>
        </w:trPr>
        <w:tc>
          <w:tcPr>
            <w:tcW w:w="2344" w:type="dxa"/>
          </w:tcPr>
          <w:p w14:paraId="088C56BC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1627" w:type="dxa"/>
          </w:tcPr>
          <w:p w14:paraId="0AE81276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2169" w:type="dxa"/>
          </w:tcPr>
          <w:p w14:paraId="0418FA22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1988" w:type="dxa"/>
            <w:vAlign w:val="center"/>
          </w:tcPr>
          <w:p w14:paraId="4D40A5D8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41 (3.85)</w:t>
            </w:r>
          </w:p>
        </w:tc>
      </w:tr>
      <w:tr w:rsidR="007029BA" w:rsidRPr="006E0727" w14:paraId="182F028E" w14:textId="77777777" w:rsidTr="00B911BE">
        <w:trPr>
          <w:trHeight w:val="316"/>
          <w:jc w:val="center"/>
        </w:trPr>
        <w:tc>
          <w:tcPr>
            <w:tcW w:w="2344" w:type="dxa"/>
          </w:tcPr>
          <w:p w14:paraId="2EB03EA1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1627" w:type="dxa"/>
          </w:tcPr>
          <w:p w14:paraId="3A5F7670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2169" w:type="dxa"/>
          </w:tcPr>
          <w:p w14:paraId="7B4F7941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-</w:t>
            </w:r>
          </w:p>
        </w:tc>
        <w:tc>
          <w:tcPr>
            <w:tcW w:w="1988" w:type="dxa"/>
            <w:vAlign w:val="center"/>
          </w:tcPr>
          <w:p w14:paraId="32EBB943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13 (1.22)</w:t>
            </w:r>
          </w:p>
        </w:tc>
      </w:tr>
      <w:tr w:rsidR="007029BA" w:rsidRPr="006E0727" w14:paraId="3A151ED9" w14:textId="77777777" w:rsidTr="00B911BE">
        <w:trPr>
          <w:trHeight w:val="316"/>
          <w:jc w:val="center"/>
        </w:trPr>
        <w:tc>
          <w:tcPr>
            <w:tcW w:w="2344" w:type="dxa"/>
          </w:tcPr>
          <w:p w14:paraId="5E81B270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b/>
                <w:szCs w:val="21"/>
              </w:rPr>
              <w:t>+</w:t>
            </w:r>
          </w:p>
        </w:tc>
        <w:tc>
          <w:tcPr>
            <w:tcW w:w="1627" w:type="dxa"/>
          </w:tcPr>
          <w:p w14:paraId="30A75D03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b/>
                <w:szCs w:val="21"/>
              </w:rPr>
              <w:t>-</w:t>
            </w:r>
          </w:p>
        </w:tc>
        <w:tc>
          <w:tcPr>
            <w:tcW w:w="2169" w:type="dxa"/>
          </w:tcPr>
          <w:p w14:paraId="1FA80C44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b/>
                <w:szCs w:val="21"/>
              </w:rPr>
              <w:t>-</w:t>
            </w:r>
          </w:p>
        </w:tc>
        <w:tc>
          <w:tcPr>
            <w:tcW w:w="1988" w:type="dxa"/>
            <w:vAlign w:val="center"/>
          </w:tcPr>
          <w:p w14:paraId="0CEB4DD2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5 (0.47)</w:t>
            </w:r>
          </w:p>
        </w:tc>
      </w:tr>
      <w:tr w:rsidR="007029BA" w:rsidRPr="006E0727" w14:paraId="139848DA" w14:textId="77777777" w:rsidTr="00B911BE">
        <w:trPr>
          <w:trHeight w:val="316"/>
          <w:jc w:val="center"/>
        </w:trPr>
        <w:tc>
          <w:tcPr>
            <w:tcW w:w="2344" w:type="dxa"/>
          </w:tcPr>
          <w:p w14:paraId="574D2F17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b/>
                <w:szCs w:val="21"/>
              </w:rPr>
              <w:t>+</w:t>
            </w:r>
          </w:p>
        </w:tc>
        <w:tc>
          <w:tcPr>
            <w:tcW w:w="1627" w:type="dxa"/>
          </w:tcPr>
          <w:p w14:paraId="47147167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b/>
                <w:szCs w:val="21"/>
              </w:rPr>
              <w:t>-</w:t>
            </w:r>
          </w:p>
        </w:tc>
        <w:tc>
          <w:tcPr>
            <w:tcW w:w="2169" w:type="dxa"/>
          </w:tcPr>
          <w:p w14:paraId="764F5368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b/>
                <w:szCs w:val="21"/>
              </w:rPr>
              <w:t>+</w:t>
            </w:r>
          </w:p>
        </w:tc>
        <w:tc>
          <w:tcPr>
            <w:tcW w:w="1988" w:type="dxa"/>
            <w:vAlign w:val="center"/>
          </w:tcPr>
          <w:p w14:paraId="5C3FB890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4 (0.38)</w:t>
            </w:r>
          </w:p>
        </w:tc>
      </w:tr>
      <w:tr w:rsidR="007029BA" w:rsidRPr="006E0727" w14:paraId="18BCF3BF" w14:textId="77777777" w:rsidTr="00B911BE">
        <w:trPr>
          <w:trHeight w:val="316"/>
          <w:jc w:val="center"/>
        </w:trPr>
        <w:tc>
          <w:tcPr>
            <w:tcW w:w="2344" w:type="dxa"/>
          </w:tcPr>
          <w:p w14:paraId="542F932F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/>
                <w:szCs w:val="21"/>
              </w:rPr>
              <w:t>+</w:t>
            </w:r>
          </w:p>
        </w:tc>
        <w:tc>
          <w:tcPr>
            <w:tcW w:w="1627" w:type="dxa"/>
          </w:tcPr>
          <w:p w14:paraId="402E508F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 w:hint="eastAsia"/>
                <w:szCs w:val="21"/>
              </w:rPr>
              <w:t>N</w:t>
            </w:r>
            <w:r w:rsidRPr="006E0727">
              <w:rPr>
                <w:rFonts w:ascii="Times New Roman" w:eastAsia="仿宋" w:hAnsi="Times New Roman" w:cs="Times New Roman"/>
                <w:szCs w:val="21"/>
              </w:rPr>
              <w:t>A</w:t>
            </w:r>
          </w:p>
        </w:tc>
        <w:tc>
          <w:tcPr>
            <w:tcW w:w="2169" w:type="dxa"/>
          </w:tcPr>
          <w:p w14:paraId="4BD559A9" w14:textId="77777777" w:rsidR="007029BA" w:rsidRPr="006E0727" w:rsidRDefault="007029BA" w:rsidP="00B911BE">
            <w:pPr>
              <w:widowControl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E0727">
              <w:rPr>
                <w:rFonts w:ascii="Times New Roman" w:eastAsia="仿宋" w:hAnsi="Times New Roman" w:cs="Times New Roman" w:hint="eastAsia"/>
                <w:szCs w:val="21"/>
              </w:rPr>
              <w:t>N</w:t>
            </w:r>
            <w:r w:rsidRPr="006E0727">
              <w:rPr>
                <w:rFonts w:ascii="Times New Roman" w:eastAsia="仿宋" w:hAnsi="Times New Roman" w:cs="Times New Roman"/>
                <w:szCs w:val="21"/>
              </w:rPr>
              <w:t>A</w:t>
            </w:r>
          </w:p>
        </w:tc>
        <w:tc>
          <w:tcPr>
            <w:tcW w:w="1988" w:type="dxa"/>
            <w:vAlign w:val="center"/>
          </w:tcPr>
          <w:p w14:paraId="52DD8ED2" w14:textId="77777777" w:rsidR="007029BA" w:rsidRPr="004A19DE" w:rsidRDefault="007029BA" w:rsidP="00B911BE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4A19DE">
              <w:rPr>
                <w:rFonts w:ascii="Times New Roman" w:eastAsia="等线" w:hAnsi="Times New Roman" w:cs="Times New Roman"/>
                <w:color w:val="000000"/>
                <w:szCs w:val="21"/>
              </w:rPr>
              <w:t>5 (0.47)</w:t>
            </w:r>
          </w:p>
        </w:tc>
      </w:tr>
    </w:tbl>
    <w:p w14:paraId="23DF979E" w14:textId="77777777" w:rsidR="007029BA" w:rsidRPr="006E0727" w:rsidRDefault="007029BA" w:rsidP="007029BA">
      <w:pPr>
        <w:rPr>
          <w:rFonts w:ascii="Times New Roman" w:eastAsia="宋体" w:hAnsi="Times New Roman" w:cs="Times New Roman"/>
          <w:sz w:val="24"/>
          <w:szCs w:val="24"/>
        </w:rPr>
      </w:pPr>
      <w:r w:rsidRPr="006E0727">
        <w:rPr>
          <w:rFonts w:ascii="Times New Roman" w:eastAsia="宋体" w:hAnsi="Times New Roman" w:cs="Times New Roman" w:hint="eastAsia"/>
          <w:sz w:val="24"/>
          <w:szCs w:val="24"/>
        </w:rPr>
        <w:t>+:</w:t>
      </w:r>
      <w:r w:rsidRPr="006E0727">
        <w:rPr>
          <w:rFonts w:ascii="Times New Roman" w:eastAsia="宋体" w:hAnsi="Times New Roman" w:cs="Times New Roman"/>
          <w:sz w:val="24"/>
          <w:szCs w:val="24"/>
        </w:rPr>
        <w:t xml:space="preserve"> positive; -: negative; NA: not available.</w:t>
      </w:r>
    </w:p>
    <w:p w14:paraId="16CE8BDA" w14:textId="77777777" w:rsidR="007029BA" w:rsidRPr="006E0727" w:rsidRDefault="007029BA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E0727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766B1D1" w14:textId="0BC37663" w:rsidR="00774B81" w:rsidRPr="00926D86" w:rsidRDefault="006C3D2B" w:rsidP="004D2A98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lastRenderedPageBreak/>
        <w:t>Supplementary Table</w:t>
      </w:r>
      <w:r w:rsidR="00774B81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047317" w:rsidRPr="00926D86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="00774B81" w:rsidRPr="00926D86">
        <w:rPr>
          <w:rFonts w:ascii="Times New Roman" w:eastAsia="宋体" w:hAnsi="Times New Roman" w:cs="Times New Roman"/>
          <w:b/>
          <w:sz w:val="24"/>
          <w:szCs w:val="24"/>
        </w:rPr>
        <w:t>. Self-report symptoms at the</w:t>
      </w:r>
      <w:r w:rsidR="00BC058A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survey</w:t>
      </w:r>
      <w:r w:rsidR="00774B81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time in </w:t>
      </w:r>
      <w:r w:rsidR="00C41E42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1060 </w:t>
      </w:r>
      <w:r w:rsidR="005D1098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discharged COVID-19 </w:t>
      </w:r>
      <w:r w:rsidR="00774B81" w:rsidRPr="00926D86">
        <w:rPr>
          <w:rFonts w:ascii="Times New Roman" w:eastAsia="宋体" w:hAnsi="Times New Roman" w:cs="Times New Roman"/>
          <w:b/>
          <w:sz w:val="24"/>
          <w:szCs w:val="24"/>
        </w:rPr>
        <w:t>patients by SARS-CoV-2-specific IgG</w:t>
      </w:r>
      <w:r w:rsidR="00C41E42" w:rsidRPr="00926D86">
        <w:rPr>
          <w:rFonts w:ascii="Times New Roman" w:eastAsia="宋体" w:hAnsi="Times New Roman" w:cs="Times New Roman"/>
          <w:b/>
          <w:sz w:val="24"/>
          <w:szCs w:val="24"/>
        </w:rPr>
        <w:t>/IgM</w:t>
      </w:r>
      <w:r w:rsidR="00774B81" w:rsidRPr="00926D86">
        <w:rPr>
          <w:rFonts w:ascii="Times New Roman" w:eastAsia="宋体" w:hAnsi="Times New Roman" w:cs="Times New Roman"/>
          <w:b/>
          <w:sz w:val="24"/>
          <w:szCs w:val="24"/>
        </w:rPr>
        <w:t xml:space="preserve"> results.</w:t>
      </w:r>
    </w:p>
    <w:tbl>
      <w:tblPr>
        <w:tblW w:w="924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74"/>
        <w:gridCol w:w="1304"/>
        <w:gridCol w:w="1304"/>
        <w:gridCol w:w="1304"/>
        <w:gridCol w:w="1304"/>
      </w:tblGrid>
      <w:tr w:rsidR="00C41E42" w:rsidRPr="006E0727" w14:paraId="63E177E7" w14:textId="77777777" w:rsidTr="008A671F">
        <w:trPr>
          <w:trHeight w:val="285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FA77A0" w14:textId="664C4B6E" w:rsidR="00C41E42" w:rsidRPr="006E0727" w:rsidRDefault="00C41E42" w:rsidP="000F741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Self-report symptoms </w:t>
            </w:r>
            <w:r w:rsidR="000F741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t the survey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CC36AD" w14:textId="56FF6D81" w:rsidR="00C41E42" w:rsidRPr="006E0727" w:rsidRDefault="00C41E42" w:rsidP="008A671F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All </w:t>
            </w:r>
            <w:r w:rsidR="008A671F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scharged</w:t>
            </w: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patients (n=1060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8E1DB" w14:textId="4CA3421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gG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FC911" w14:textId="06114B8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6E0727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IgM</w:t>
            </w:r>
          </w:p>
        </w:tc>
      </w:tr>
      <w:tr w:rsidR="00C41E42" w:rsidRPr="006E0727" w14:paraId="219D1149" w14:textId="6ABA83A7" w:rsidTr="008A671F">
        <w:trPr>
          <w:trHeight w:val="285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1AE" w14:textId="3BC1B9B6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E3E" w14:textId="1ED6570B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CF26" w14:textId="4F56D2A8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gative (n=16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E3F6" w14:textId="7474B140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ositive (n=898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90E9" w14:textId="5F024DEE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Negative (n=28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FC0E" w14:textId="01381174" w:rsidR="00C41E42" w:rsidRPr="006E0727" w:rsidRDefault="00C41E42" w:rsidP="00C41E42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Cs w:val="21"/>
              </w:rPr>
              <w:t>Positive (n=705)</w:t>
            </w:r>
          </w:p>
        </w:tc>
      </w:tr>
      <w:tr w:rsidR="00C41E42" w:rsidRPr="006E0727" w14:paraId="56E5F446" w14:textId="748A94E0" w:rsidTr="008A671F">
        <w:trPr>
          <w:trHeight w:val="285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AD9" w14:textId="51F4FF9D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one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732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32 (78.49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884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7 (78.4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CC1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5 (78.51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37E55E2" w14:textId="7D3BAD3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84 (34.13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0B15FFF" w14:textId="75711EAC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548 (65.87)</w:t>
            </w:r>
          </w:p>
        </w:tc>
      </w:tr>
      <w:tr w:rsidR="00C41E42" w:rsidRPr="006E0727" w14:paraId="5A291DF0" w14:textId="4FBC8982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ED90B4E" w14:textId="77777777" w:rsidR="00C41E42" w:rsidRPr="006E0727" w:rsidRDefault="00C41E42" w:rsidP="00C41E42">
            <w:pPr>
              <w:widowControl/>
              <w:ind w:firstLineChars="152" w:firstLine="319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7937C0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6 (15.66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00B4BA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 (16.0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621769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0 (15.59)</w:t>
            </w:r>
          </w:p>
        </w:tc>
        <w:tc>
          <w:tcPr>
            <w:tcW w:w="1304" w:type="dxa"/>
            <w:vAlign w:val="center"/>
          </w:tcPr>
          <w:p w14:paraId="0EF43232" w14:textId="0FB2AAE4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50 (30.12)</w:t>
            </w:r>
          </w:p>
        </w:tc>
        <w:tc>
          <w:tcPr>
            <w:tcW w:w="1304" w:type="dxa"/>
            <w:vAlign w:val="center"/>
          </w:tcPr>
          <w:p w14:paraId="49366634" w14:textId="5452B0C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16 (69.88)</w:t>
            </w:r>
          </w:p>
        </w:tc>
      </w:tr>
      <w:tr w:rsidR="00C41E42" w:rsidRPr="006E0727" w14:paraId="405E9951" w14:textId="46FBC204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66E77B2" w14:textId="77777777" w:rsidR="00C41E42" w:rsidRPr="006E0727" w:rsidRDefault="00C41E42" w:rsidP="00C41E42">
            <w:pPr>
              <w:widowControl/>
              <w:ind w:firstLineChars="152" w:firstLine="319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6F2DD01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 (3.87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E153439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 (3.09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E8145C5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 (4.01)</w:t>
            </w:r>
          </w:p>
        </w:tc>
        <w:tc>
          <w:tcPr>
            <w:tcW w:w="1304" w:type="dxa"/>
            <w:vAlign w:val="center"/>
          </w:tcPr>
          <w:p w14:paraId="434EE739" w14:textId="0355058F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3 (3.66)</w:t>
            </w:r>
          </w:p>
        </w:tc>
        <w:tc>
          <w:tcPr>
            <w:tcW w:w="1304" w:type="dxa"/>
            <w:vAlign w:val="center"/>
          </w:tcPr>
          <w:p w14:paraId="45095265" w14:textId="6FC3000F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8 (3.97)</w:t>
            </w:r>
          </w:p>
        </w:tc>
      </w:tr>
      <w:tr w:rsidR="00C41E42" w:rsidRPr="006E0727" w14:paraId="0EC1EF93" w14:textId="11AABA9F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2C90EB" w14:textId="77777777" w:rsidR="00C41E42" w:rsidRPr="006E0727" w:rsidRDefault="00C41E42" w:rsidP="00C41E42">
            <w:pPr>
              <w:widowControl/>
              <w:ind w:firstLineChars="152" w:firstLine="319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0C04EB4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 (1.3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C98263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3FF9347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 (1.45)</w:t>
            </w:r>
          </w:p>
        </w:tc>
        <w:tc>
          <w:tcPr>
            <w:tcW w:w="1304" w:type="dxa"/>
            <w:vAlign w:val="center"/>
          </w:tcPr>
          <w:p w14:paraId="5DC615A4" w14:textId="26E639BD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4 (1.13)</w:t>
            </w:r>
          </w:p>
        </w:tc>
        <w:tc>
          <w:tcPr>
            <w:tcW w:w="1304" w:type="dxa"/>
            <w:vAlign w:val="center"/>
          </w:tcPr>
          <w:p w14:paraId="1339110B" w14:textId="6941BCA2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0 (1.42)</w:t>
            </w:r>
          </w:p>
        </w:tc>
      </w:tr>
      <w:tr w:rsidR="00C41E42" w:rsidRPr="006E0727" w14:paraId="3D31BF52" w14:textId="0F4F8C05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1099A4" w14:textId="77777777" w:rsidR="00C41E42" w:rsidRPr="006E0727" w:rsidRDefault="00C41E42" w:rsidP="00C41E42">
            <w:pPr>
              <w:widowControl/>
              <w:ind w:firstLineChars="152" w:firstLine="319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4E30E1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5A1005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1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C97F8D5" w14:textId="6AD72E8C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vAlign w:val="center"/>
          </w:tcPr>
          <w:p w14:paraId="79BB580E" w14:textId="19EE7CCE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3 (0.85)</w:t>
            </w:r>
          </w:p>
        </w:tc>
        <w:tc>
          <w:tcPr>
            <w:tcW w:w="1304" w:type="dxa"/>
            <w:vAlign w:val="center"/>
          </w:tcPr>
          <w:p w14:paraId="232E12CA" w14:textId="6D36982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</w:tr>
      <w:tr w:rsidR="00C41E42" w:rsidRPr="006E0727" w14:paraId="5FAB7A0C" w14:textId="3993930B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885929E" w14:textId="77777777" w:rsidR="00C41E42" w:rsidRPr="006E0727" w:rsidRDefault="00C41E42" w:rsidP="00C41E42">
            <w:pPr>
              <w:widowControl/>
              <w:ind w:firstLineChars="152" w:firstLine="319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7568B77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E314CCA" w14:textId="514774F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45BC543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  <w:vAlign w:val="center"/>
          </w:tcPr>
          <w:p w14:paraId="6D7CE7A8" w14:textId="62787F56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6BD00FFD" w14:textId="43B9FEA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0E603583" w14:textId="280255C5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760EFA" w14:textId="77777777" w:rsidR="00C41E42" w:rsidRPr="006E0727" w:rsidRDefault="00C41E42" w:rsidP="00C41E42">
            <w:pPr>
              <w:widowControl/>
              <w:ind w:firstLineChars="152" w:firstLine="319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C2966E2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B5CD2AE" w14:textId="123F06BE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30B2A3C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3)</w:t>
            </w:r>
          </w:p>
        </w:tc>
        <w:tc>
          <w:tcPr>
            <w:tcW w:w="1304" w:type="dxa"/>
            <w:vAlign w:val="center"/>
          </w:tcPr>
          <w:p w14:paraId="7CA13FF4" w14:textId="516B2289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  <w:vAlign w:val="center"/>
          </w:tcPr>
          <w:p w14:paraId="511F683A" w14:textId="1618C1C1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 (0.28)</w:t>
            </w:r>
          </w:p>
        </w:tc>
      </w:tr>
      <w:tr w:rsidR="00C41E42" w:rsidRPr="006E0727" w14:paraId="4A2B7579" w14:textId="3CEE6B30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BF1A3DB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est stuffines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027C40E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5 (8.96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99091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 (9.88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9FF173D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9 (8.8)</w:t>
            </w:r>
          </w:p>
        </w:tc>
        <w:tc>
          <w:tcPr>
            <w:tcW w:w="1304" w:type="dxa"/>
            <w:vAlign w:val="center"/>
          </w:tcPr>
          <w:p w14:paraId="2192DC6B" w14:textId="4ECDD6BD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8 (7.89)</w:t>
            </w:r>
          </w:p>
        </w:tc>
        <w:tc>
          <w:tcPr>
            <w:tcW w:w="1304" w:type="dxa"/>
            <w:vAlign w:val="center"/>
          </w:tcPr>
          <w:p w14:paraId="1A1EAF65" w14:textId="49B3F164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67 (9.5)</w:t>
            </w:r>
          </w:p>
        </w:tc>
      </w:tr>
      <w:tr w:rsidR="00C41E42" w:rsidRPr="006E0727" w14:paraId="5B6D68FD" w14:textId="263B63D9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046759B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ugh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A1A7C33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 (6.89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51B6F8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 (7.41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8930682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1 (6.79)</w:t>
            </w:r>
          </w:p>
        </w:tc>
        <w:tc>
          <w:tcPr>
            <w:tcW w:w="1304" w:type="dxa"/>
            <w:vAlign w:val="center"/>
          </w:tcPr>
          <w:p w14:paraId="4F725179" w14:textId="1740764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3 (6.48)</w:t>
            </w:r>
          </w:p>
        </w:tc>
        <w:tc>
          <w:tcPr>
            <w:tcW w:w="1304" w:type="dxa"/>
            <w:vAlign w:val="center"/>
          </w:tcPr>
          <w:p w14:paraId="6FAC8065" w14:textId="1F063951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50 (7.09)</w:t>
            </w:r>
          </w:p>
        </w:tc>
      </w:tr>
      <w:tr w:rsidR="00C41E42" w:rsidRPr="006E0727" w14:paraId="6989D44D" w14:textId="47C6A30B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F61A1DB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yspnea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F8B104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 (2.64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4FC0C60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1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473622A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 (2.78)</w:t>
            </w:r>
          </w:p>
        </w:tc>
        <w:tc>
          <w:tcPr>
            <w:tcW w:w="1304" w:type="dxa"/>
            <w:vAlign w:val="center"/>
          </w:tcPr>
          <w:p w14:paraId="2A69BCAE" w14:textId="4CD1A2C1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9 (2.54)</w:t>
            </w:r>
          </w:p>
        </w:tc>
        <w:tc>
          <w:tcPr>
            <w:tcW w:w="1304" w:type="dxa"/>
            <w:vAlign w:val="center"/>
          </w:tcPr>
          <w:p w14:paraId="35783754" w14:textId="215DA726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9 (2.70)</w:t>
            </w:r>
          </w:p>
        </w:tc>
      </w:tr>
      <w:tr w:rsidR="00C41E42" w:rsidRPr="006E0727" w14:paraId="7F4231AB" w14:textId="5FEF5C5E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7A26F27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utum production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D8F1B8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 (2.08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6212878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1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11A7688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 (2.12)</w:t>
            </w:r>
          </w:p>
        </w:tc>
        <w:tc>
          <w:tcPr>
            <w:tcW w:w="1304" w:type="dxa"/>
            <w:vAlign w:val="center"/>
          </w:tcPr>
          <w:p w14:paraId="7CB76D98" w14:textId="20E218E6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8 (2.25)</w:t>
            </w:r>
          </w:p>
        </w:tc>
        <w:tc>
          <w:tcPr>
            <w:tcW w:w="1304" w:type="dxa"/>
            <w:vAlign w:val="center"/>
          </w:tcPr>
          <w:p w14:paraId="23F44C31" w14:textId="1CE1FCF5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4 (1.99)</w:t>
            </w:r>
          </w:p>
        </w:tc>
      </w:tr>
      <w:tr w:rsidR="00C41E42" w:rsidRPr="006E0727" w14:paraId="1222CBE8" w14:textId="6E1BC3E6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9786D66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aryngalgia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C09BAB3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 (2.08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C4C13EE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1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DA5866D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 (2.12)</w:t>
            </w:r>
          </w:p>
        </w:tc>
        <w:tc>
          <w:tcPr>
            <w:tcW w:w="1304" w:type="dxa"/>
            <w:vAlign w:val="center"/>
          </w:tcPr>
          <w:p w14:paraId="3A372F10" w14:textId="24B20ED5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7 (1.97)</w:t>
            </w:r>
          </w:p>
        </w:tc>
        <w:tc>
          <w:tcPr>
            <w:tcW w:w="1304" w:type="dxa"/>
            <w:vAlign w:val="center"/>
          </w:tcPr>
          <w:p w14:paraId="721550DA" w14:textId="5DEFD453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5 (2.13)</w:t>
            </w:r>
          </w:p>
        </w:tc>
      </w:tr>
      <w:tr w:rsidR="00C41E42" w:rsidRPr="006E0727" w14:paraId="06EDCD55" w14:textId="36CBA572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BF5419F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est pain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AE34F65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 (0.94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69BF57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1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CDE4AF1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 (0.78)</w:t>
            </w:r>
          </w:p>
        </w:tc>
        <w:tc>
          <w:tcPr>
            <w:tcW w:w="1304" w:type="dxa"/>
            <w:vAlign w:val="center"/>
          </w:tcPr>
          <w:p w14:paraId="3D96CFC5" w14:textId="54B150E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4 (1.13)</w:t>
            </w:r>
          </w:p>
        </w:tc>
        <w:tc>
          <w:tcPr>
            <w:tcW w:w="1304" w:type="dxa"/>
            <w:vAlign w:val="center"/>
          </w:tcPr>
          <w:p w14:paraId="5DAD8BBC" w14:textId="3179F5E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6 (0.85)</w:t>
            </w:r>
          </w:p>
        </w:tc>
      </w:tr>
      <w:tr w:rsidR="00C41E42" w:rsidRPr="006E0727" w14:paraId="10DB92A6" w14:textId="65D69CF6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EAD7D2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pid heart rate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B6677F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 (0.94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51629E9" w14:textId="53228A75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E5292E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 (1.11)</w:t>
            </w:r>
          </w:p>
        </w:tc>
        <w:tc>
          <w:tcPr>
            <w:tcW w:w="1304" w:type="dxa"/>
            <w:vAlign w:val="center"/>
          </w:tcPr>
          <w:p w14:paraId="75507842" w14:textId="2EDB710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3 (0.85)</w:t>
            </w:r>
          </w:p>
        </w:tc>
        <w:tc>
          <w:tcPr>
            <w:tcW w:w="1304" w:type="dxa"/>
            <w:vAlign w:val="center"/>
          </w:tcPr>
          <w:p w14:paraId="2B227596" w14:textId="338C6978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7 (0.99)</w:t>
            </w:r>
          </w:p>
        </w:tc>
      </w:tr>
      <w:tr w:rsidR="00C41E42" w:rsidRPr="006E0727" w14:paraId="61A066DD" w14:textId="6405CDD6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95AA25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atigue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2AD1DFD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66456DD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26541F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 (0.89)</w:t>
            </w:r>
          </w:p>
        </w:tc>
        <w:tc>
          <w:tcPr>
            <w:tcW w:w="1304" w:type="dxa"/>
            <w:vAlign w:val="center"/>
          </w:tcPr>
          <w:p w14:paraId="4DB67C7C" w14:textId="2CB6FC75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4 (1.13)</w:t>
            </w:r>
          </w:p>
        </w:tc>
        <w:tc>
          <w:tcPr>
            <w:tcW w:w="1304" w:type="dxa"/>
            <w:vAlign w:val="center"/>
          </w:tcPr>
          <w:p w14:paraId="6CD2708B" w14:textId="02FFE282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5 (0.71)</w:t>
            </w:r>
          </w:p>
        </w:tc>
      </w:tr>
      <w:tr w:rsidR="00C41E42" w:rsidRPr="006E0727" w14:paraId="1920C9A6" w14:textId="603479FB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19706B9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hortness of breath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9E9CA42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9014B20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ABDBEC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 (0.89)</w:t>
            </w:r>
          </w:p>
        </w:tc>
        <w:tc>
          <w:tcPr>
            <w:tcW w:w="1304" w:type="dxa"/>
            <w:vAlign w:val="center"/>
          </w:tcPr>
          <w:p w14:paraId="58388B31" w14:textId="2DA14C13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 (0.56)</w:t>
            </w:r>
          </w:p>
        </w:tc>
        <w:tc>
          <w:tcPr>
            <w:tcW w:w="1304" w:type="dxa"/>
            <w:vAlign w:val="center"/>
          </w:tcPr>
          <w:p w14:paraId="0C40BE0E" w14:textId="1FF04D3F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7 (0.99)</w:t>
            </w:r>
          </w:p>
        </w:tc>
      </w:tr>
      <w:tr w:rsidR="00C41E42" w:rsidRPr="006E0727" w14:paraId="15D55622" w14:textId="2AC7DE1A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9E4A1C6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iarrhea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31EF2CE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0.85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555CCCA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1.23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79E0FEA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 (0.78)</w:t>
            </w:r>
          </w:p>
        </w:tc>
        <w:tc>
          <w:tcPr>
            <w:tcW w:w="1304" w:type="dxa"/>
            <w:vAlign w:val="center"/>
          </w:tcPr>
          <w:p w14:paraId="50A05C11" w14:textId="60D03A48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3 (0.85)</w:t>
            </w:r>
          </w:p>
        </w:tc>
        <w:tc>
          <w:tcPr>
            <w:tcW w:w="1304" w:type="dxa"/>
            <w:vAlign w:val="center"/>
          </w:tcPr>
          <w:p w14:paraId="32F8E319" w14:textId="2F58D88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6 (0.85)</w:t>
            </w:r>
          </w:p>
        </w:tc>
      </w:tr>
      <w:tr w:rsidR="00C41E42" w:rsidRPr="006E0727" w14:paraId="0628478A" w14:textId="112D17A4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4560CD3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somnia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436D683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0.57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6D053F5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1.23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13194D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 (0.45)</w:t>
            </w:r>
          </w:p>
        </w:tc>
        <w:tc>
          <w:tcPr>
            <w:tcW w:w="1304" w:type="dxa"/>
            <w:vAlign w:val="center"/>
          </w:tcPr>
          <w:p w14:paraId="09F0B517" w14:textId="7E77EDB0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3 (0.85)</w:t>
            </w:r>
          </w:p>
        </w:tc>
        <w:tc>
          <w:tcPr>
            <w:tcW w:w="1304" w:type="dxa"/>
            <w:vAlign w:val="center"/>
          </w:tcPr>
          <w:p w14:paraId="725FE3E8" w14:textId="59E664AF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3 (0.43)</w:t>
            </w:r>
          </w:p>
        </w:tc>
      </w:tr>
      <w:tr w:rsidR="00C41E42" w:rsidRPr="006E0727" w14:paraId="6B6AF435" w14:textId="63B73018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4D3287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Upset stomach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6984420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0.57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A7A6CB8" w14:textId="0F443096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5A9BAAA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0.67)</w:t>
            </w:r>
          </w:p>
        </w:tc>
        <w:tc>
          <w:tcPr>
            <w:tcW w:w="1304" w:type="dxa"/>
            <w:vAlign w:val="center"/>
          </w:tcPr>
          <w:p w14:paraId="05BCE974" w14:textId="76B16F34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4 (1.13)</w:t>
            </w:r>
          </w:p>
        </w:tc>
        <w:tc>
          <w:tcPr>
            <w:tcW w:w="1304" w:type="dxa"/>
            <w:vAlign w:val="center"/>
          </w:tcPr>
          <w:p w14:paraId="3B54CDB9" w14:textId="100411BC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 (0.28)</w:t>
            </w:r>
          </w:p>
        </w:tc>
      </w:tr>
      <w:tr w:rsidR="00C41E42" w:rsidRPr="006E0727" w14:paraId="61D5F2D2" w14:textId="3F651018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127770A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ght sweat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0E6FC1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 (0.38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EE23700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764D1E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3)</w:t>
            </w:r>
          </w:p>
        </w:tc>
        <w:tc>
          <w:tcPr>
            <w:tcW w:w="1304" w:type="dxa"/>
            <w:vAlign w:val="center"/>
          </w:tcPr>
          <w:p w14:paraId="2327330D" w14:textId="072905E2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  <w:vAlign w:val="center"/>
          </w:tcPr>
          <w:p w14:paraId="31DE3465" w14:textId="4BD36580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3 (0.43)</w:t>
            </w:r>
          </w:p>
        </w:tc>
      </w:tr>
      <w:tr w:rsidR="00C41E42" w:rsidRPr="006E0727" w14:paraId="19243B38" w14:textId="348CC2C9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7D142F2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orsalgia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0223E4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727C3D7" w14:textId="13CF24CD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B90B2B3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3)</w:t>
            </w:r>
          </w:p>
        </w:tc>
        <w:tc>
          <w:tcPr>
            <w:tcW w:w="1304" w:type="dxa"/>
            <w:vAlign w:val="center"/>
          </w:tcPr>
          <w:p w14:paraId="1719666C" w14:textId="07E9B466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  <w:vAlign w:val="center"/>
          </w:tcPr>
          <w:p w14:paraId="447B0910" w14:textId="2BBA58D0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 (0.28)</w:t>
            </w:r>
          </w:p>
        </w:tc>
      </w:tr>
      <w:tr w:rsidR="00C41E42" w:rsidRPr="006E0727" w14:paraId="6148F833" w14:textId="3F177DC2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E00A40B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junctival suffusion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9A20587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28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7BAC31D" w14:textId="467477E5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2DC1CC8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0.33)</w:t>
            </w:r>
          </w:p>
        </w:tc>
        <w:tc>
          <w:tcPr>
            <w:tcW w:w="1304" w:type="dxa"/>
            <w:vAlign w:val="center"/>
          </w:tcPr>
          <w:p w14:paraId="0340583E" w14:textId="26EE006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5685F10E" w14:textId="139224EB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3 (0.43)</w:t>
            </w:r>
          </w:p>
        </w:tc>
      </w:tr>
      <w:tr w:rsidR="00C41E42" w:rsidRPr="006E0727" w14:paraId="0098E071" w14:textId="6B7D7835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766AAAC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entosity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8AE62C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19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5101B0C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5EA8263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  <w:vAlign w:val="center"/>
          </w:tcPr>
          <w:p w14:paraId="47797D18" w14:textId="689F195F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  <w:vAlign w:val="center"/>
          </w:tcPr>
          <w:p w14:paraId="1AC0D4AB" w14:textId="3A9D2EB9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2D0A02F8" w14:textId="72AB5A84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3E705AD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adache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0D18149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1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0599EC7" w14:textId="362561DC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2CF6E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22)</w:t>
            </w:r>
          </w:p>
        </w:tc>
        <w:tc>
          <w:tcPr>
            <w:tcW w:w="1304" w:type="dxa"/>
            <w:vAlign w:val="center"/>
          </w:tcPr>
          <w:p w14:paraId="32BC7536" w14:textId="3B16478C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  <w:vAlign w:val="center"/>
          </w:tcPr>
          <w:p w14:paraId="02E96AD1" w14:textId="60C3A59E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6B795F63" w14:textId="4FB3915E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20BD41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aryngiti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7096CA9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1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F9A6796" w14:textId="428BE35B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184B750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22)</w:t>
            </w:r>
          </w:p>
        </w:tc>
        <w:tc>
          <w:tcPr>
            <w:tcW w:w="1304" w:type="dxa"/>
          </w:tcPr>
          <w:p w14:paraId="36DC9AE5" w14:textId="4CB57D7B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482F0235" w14:textId="699BC4C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2 (0.28)</w:t>
            </w:r>
          </w:p>
        </w:tc>
      </w:tr>
      <w:tr w:rsidR="00C41E42" w:rsidRPr="006E0727" w14:paraId="3559D72B" w14:textId="4E747BE0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4D4550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phyalgia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168DAB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E9B715A" w14:textId="47A7F8F3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C585FA4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</w:tcPr>
          <w:p w14:paraId="65C12B4C" w14:textId="17D8F21E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3EA6E42B" w14:textId="78CD2AFB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134CE88B" w14:textId="238C0C21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A05620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triction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C14EAB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97DF15B" w14:textId="17091398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FA11FC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</w:tcPr>
          <w:p w14:paraId="4EBA24E8" w14:textId="71F6E753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5626A6BB" w14:textId="28155D01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09CB06F5" w14:textId="23D73498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81C87C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nteriti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5F4E20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E914F50" w14:textId="31EEB418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9C7F43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</w:tcPr>
          <w:p w14:paraId="12096AD6" w14:textId="569DC0F6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0E544F63" w14:textId="7D006FC9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3DA899DF" w14:textId="537652EB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D6A1C5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ertigo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108E851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C55EE4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7D62726" w14:textId="721E94AD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</w:tcPr>
          <w:p w14:paraId="7D57E5EC" w14:textId="14CD6ABB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301C85CC" w14:textId="27845363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486FDBAF" w14:textId="5145AEB6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23DB47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thargic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9FEF68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CB066F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66AC0B7" w14:textId="1A6F24E4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vAlign w:val="center"/>
          </w:tcPr>
          <w:p w14:paraId="794C6085" w14:textId="1A7FD36F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  <w:vAlign w:val="center"/>
          </w:tcPr>
          <w:p w14:paraId="021FB772" w14:textId="34DF1454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</w:tr>
      <w:tr w:rsidR="00C41E42" w:rsidRPr="006E0727" w14:paraId="6427514D" w14:textId="15CD3DE6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64BB30D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achiti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120B179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E4527D3" w14:textId="2B6B1830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15C4AF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</w:tcPr>
          <w:p w14:paraId="7DCC5DD8" w14:textId="6D1BAD89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24392EA4" w14:textId="59DD447F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36F169CA" w14:textId="40BF1721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366EE1C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osmia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EC97AAB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273CB71" w14:textId="79315F16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F504EF2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</w:tcPr>
          <w:p w14:paraId="7DE726C0" w14:textId="1899B35A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  <w:tc>
          <w:tcPr>
            <w:tcW w:w="1304" w:type="dxa"/>
            <w:vAlign w:val="center"/>
          </w:tcPr>
          <w:p w14:paraId="27C684D2" w14:textId="5B8236CC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14)</w:t>
            </w:r>
          </w:p>
        </w:tc>
      </w:tr>
      <w:tr w:rsidR="00C41E42" w:rsidRPr="006E0727" w14:paraId="0FD55E69" w14:textId="05E22384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6744CFD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wer extremity weaknes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6BA6140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73197D7" w14:textId="540F66DD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49AC071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  <w:vAlign w:val="center"/>
          </w:tcPr>
          <w:p w14:paraId="4F792D68" w14:textId="2D7D054E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</w:tcPr>
          <w:p w14:paraId="76CFE04B" w14:textId="304148F8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</w:tr>
      <w:tr w:rsidR="00C41E42" w:rsidRPr="006E0727" w14:paraId="6B0CF021" w14:textId="1FDCA492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938DD5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ll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2B4D3E2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E316516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2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FFCA9E" w14:textId="3BCCD8C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vAlign w:val="center"/>
          </w:tcPr>
          <w:p w14:paraId="6EA22A50" w14:textId="53991E72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</w:tcPr>
          <w:p w14:paraId="5E3E1E85" w14:textId="3431D8C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</w:tr>
      <w:tr w:rsidR="00C41E42" w:rsidRPr="006E0727" w14:paraId="03675A48" w14:textId="1025BE0B" w:rsidTr="008A671F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A650EEF" w14:textId="77777777" w:rsidR="00C41E42" w:rsidRPr="006E0727" w:rsidRDefault="00C41E42" w:rsidP="00C41E4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nny nose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1FAC4DC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09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C5F0430" w14:textId="1375C5DB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4307E3A" w14:textId="77777777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11)</w:t>
            </w:r>
          </w:p>
        </w:tc>
        <w:tc>
          <w:tcPr>
            <w:tcW w:w="1304" w:type="dxa"/>
            <w:vAlign w:val="center"/>
          </w:tcPr>
          <w:p w14:paraId="12F86ACA" w14:textId="77560A34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1 (0.28)</w:t>
            </w:r>
          </w:p>
        </w:tc>
        <w:tc>
          <w:tcPr>
            <w:tcW w:w="1304" w:type="dxa"/>
          </w:tcPr>
          <w:p w14:paraId="5F258319" w14:textId="3AD26AC5" w:rsidR="00C41E42" w:rsidRPr="006E0727" w:rsidRDefault="00C41E42" w:rsidP="00C41E4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sz w:val="22"/>
              </w:rPr>
              <w:t>0 (0.00)</w:t>
            </w:r>
          </w:p>
        </w:tc>
      </w:tr>
    </w:tbl>
    <w:p w14:paraId="68942BF1" w14:textId="36269C77" w:rsidR="00774B81" w:rsidRPr="006E0727" w:rsidRDefault="00774B8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E0727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4852D26" w14:textId="2143521E" w:rsidR="00245F32" w:rsidRPr="00926D86" w:rsidRDefault="006C3D2B" w:rsidP="00245F3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</w:t>
      </w:r>
      <w:r w:rsidR="00245F32" w:rsidRPr="00926D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47317" w:rsidRPr="00926D86">
        <w:rPr>
          <w:rFonts w:ascii="Times New Roman" w:hAnsi="Times New Roman" w:cs="Times New Roman"/>
          <w:b/>
          <w:sz w:val="24"/>
          <w:szCs w:val="24"/>
        </w:rPr>
        <w:t>6</w:t>
      </w:r>
      <w:r w:rsidR="00245F32" w:rsidRPr="00926D86">
        <w:rPr>
          <w:rFonts w:ascii="Times New Roman" w:hAnsi="Times New Roman" w:cs="Times New Roman"/>
          <w:b/>
          <w:sz w:val="24"/>
          <w:szCs w:val="24"/>
        </w:rPr>
        <w:t xml:space="preserve">. Factors associated with positive SARS-CoV-2-specific IgM or IgG in </w:t>
      </w:r>
      <w:r w:rsidR="009C307F" w:rsidRPr="00926D86">
        <w:rPr>
          <w:rFonts w:ascii="Times New Roman" w:hAnsi="Times New Roman" w:cs="Times New Roman"/>
          <w:b/>
          <w:sz w:val="24"/>
          <w:szCs w:val="24"/>
        </w:rPr>
        <w:t xml:space="preserve">discharged COVID-19 </w:t>
      </w:r>
      <w:r w:rsidR="00245F32" w:rsidRPr="00926D86">
        <w:rPr>
          <w:rFonts w:ascii="Times New Roman" w:hAnsi="Times New Roman" w:cs="Times New Roman"/>
          <w:b/>
          <w:sz w:val="24"/>
          <w:szCs w:val="24"/>
        </w:rPr>
        <w:t>patients.</w:t>
      </w:r>
    </w:p>
    <w:tbl>
      <w:tblPr>
        <w:tblW w:w="996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47"/>
        <w:gridCol w:w="1622"/>
        <w:gridCol w:w="875"/>
        <w:gridCol w:w="1247"/>
        <w:gridCol w:w="1620"/>
        <w:gridCol w:w="807"/>
      </w:tblGrid>
      <w:tr w:rsidR="00245F32" w:rsidRPr="006E0727" w14:paraId="11B59D1F" w14:textId="77777777" w:rsidTr="00926D86">
        <w:trPr>
          <w:trHeight w:val="285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20550" w14:textId="77777777" w:rsidR="00245F32" w:rsidRPr="006E0727" w:rsidRDefault="00245F32" w:rsidP="001074F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E0727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haracteristics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2A74E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iCs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 w:hint="eastAsia"/>
                <w:iCs/>
                <w:color w:val="000000"/>
                <w:kern w:val="0"/>
                <w:szCs w:val="21"/>
              </w:rPr>
              <w:t>IgG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91B9F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iCs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 w:hint="eastAsia"/>
                <w:iCs/>
                <w:color w:val="000000"/>
                <w:kern w:val="0"/>
                <w:szCs w:val="21"/>
              </w:rPr>
              <w:t>IgM</w:t>
            </w:r>
          </w:p>
        </w:tc>
      </w:tr>
      <w:tr w:rsidR="00245F32" w:rsidRPr="006E0727" w14:paraId="4656974E" w14:textId="77777777" w:rsidTr="00926D86">
        <w:trPr>
          <w:trHeight w:val="285"/>
          <w:jc w:val="center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9797C" w14:textId="77777777" w:rsidR="00245F32" w:rsidRPr="006E0727" w:rsidRDefault="00245F32" w:rsidP="001074F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69856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 (%)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EF2AE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justed OR (95%CI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0FC71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13F04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 (%)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B2642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djusted OR (95%CI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7BFD1" w14:textId="77777777" w:rsidR="00245F32" w:rsidRPr="006E0727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6E0727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</w:t>
            </w:r>
          </w:p>
        </w:tc>
      </w:tr>
      <w:tr w:rsidR="00245F32" w:rsidRPr="001C19B4" w14:paraId="63F5604B" w14:textId="77777777" w:rsidTr="00926D86">
        <w:trPr>
          <w:trHeight w:val="285"/>
          <w:jc w:val="center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823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ge group, years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C8804C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EDC8C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B7DB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8D33F6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F3152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F2B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47F7FD71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77BF7D5" w14:textId="0C565B6C" w:rsidR="00245F32" w:rsidRPr="001C19B4" w:rsidRDefault="00245F32" w:rsidP="00702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7029BA"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≥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DF975F" w14:textId="591D499A" w:rsidR="00245F32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 xml:space="preserve">380 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(90.69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1BEEE0E" w14:textId="64D54D54" w:rsidR="00245F32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34BF610F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FB4B5A" w14:textId="3A0381D9" w:rsidR="00245F32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85 (68.02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F867970" w14:textId="50268688" w:rsidR="00245F32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4ED8AF1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76E849B9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FC2B33E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40-5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63072C" w14:textId="17729D25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71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(83.94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116FEEB" w14:textId="46EBDDA2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53 (0.33, 0.83)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A3E78B4" w14:textId="015B2C60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A96A7B" w14:textId="5480E5B1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94 (66.52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366C966" w14:textId="15A9D5CB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95 (0.69, 1.31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9492A4B" w14:textId="2A5A5A73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743</w:t>
            </w:r>
          </w:p>
        </w:tc>
      </w:tr>
      <w:tr w:rsidR="00C11213" w:rsidRPr="001C19B4" w14:paraId="5FF86710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8612D2D" w14:textId="67FDFD66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0-39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0EF1A3" w14:textId="5D697336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 xml:space="preserve">147 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(73.87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F58CF54" w14:textId="3196CD9F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30 (0.17, 0.51)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D16D6E9" w14:textId="6AEFC476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&lt;0.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3F52D4" w14:textId="4CDB01E4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26 (63.32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85972F8" w14:textId="77880D4B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94 (0.62, 1.43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A9C79C5" w14:textId="03A4B75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779</w:t>
            </w:r>
          </w:p>
        </w:tc>
      </w:tr>
      <w:tr w:rsidR="00245F32" w:rsidRPr="001C19B4" w14:paraId="72F31D7D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796AB40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34994E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EEA241E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7788A7C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658CFD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0DEACDD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99A63CA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6171559C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BF2DD5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Mal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4E341A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30 (83.66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B317654" w14:textId="21C209A9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39546C9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C977CB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52 (68.48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C057A72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493716C5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0890E7DC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3EE3DE7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Femal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C9A6E6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68 (85.71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414B98B" w14:textId="6235706B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24 (0.85, 1.8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A1EEA3B" w14:textId="2BF9675F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25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0CA004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53 (64.65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2639757" w14:textId="29A40A6E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74 (0.56, 0.98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1B1AEEF" w14:textId="4384EAB8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038</w:t>
            </w:r>
          </w:p>
        </w:tc>
      </w:tr>
      <w:tr w:rsidR="00245F32" w:rsidRPr="001C19B4" w14:paraId="62A7ABEE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A1B9F04" w14:textId="7F39C758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</w:t>
            </w: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ys</w:t>
            </w: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from onset to </w:t>
            </w:r>
            <w:r w:rsidR="007029BA"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</w:t>
            </w: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B029DA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1428264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F90E2E9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5DE168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09D27AE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807E9F7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35B03F92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57BA566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&lt;7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850F07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53 (75.30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29E3246" w14:textId="19FF77BA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9FB59C8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B029E5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93 (57.44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34400AC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2DA8F18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67672FDB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839230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70-77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8C2695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29 (89.65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2B11898" w14:textId="793A9A1C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.29 (1.45, 3.6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F09395D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&lt;0.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EA7CD4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64 (71.93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C394E7" w14:textId="31725A4E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47 (1.04, 2.06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7342B20" w14:textId="726BFBC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027</w:t>
            </w:r>
          </w:p>
        </w:tc>
      </w:tr>
      <w:tr w:rsidR="00C11213" w:rsidRPr="001C19B4" w14:paraId="2800F0F9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CA3DE77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≥78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9A6960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16 (88.52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FC9624F" w14:textId="50BB040A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.10 (1.34, 3.30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BCD7A1E" w14:textId="78A0CBFB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D2AFD5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48 (69.47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1B05D9C" w14:textId="02063F74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26 (0.89, 1.78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60424B4" w14:textId="33A703F8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189</w:t>
            </w:r>
          </w:p>
        </w:tc>
      </w:tr>
      <w:tr w:rsidR="00245F32" w:rsidRPr="001C19B4" w14:paraId="41688A31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729434B" w14:textId="5941CF37" w:rsidR="00245F32" w:rsidRPr="001C19B4" w:rsidRDefault="00245F32" w:rsidP="001074FE">
            <w:pPr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</w:t>
            </w: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ys</w:t>
            </w: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from discharge to </w:t>
            </w:r>
            <w:r w:rsidR="007029BA"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</w:t>
            </w: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076EFD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939921C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0A730D7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095476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5FA2115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7D42A54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6B819404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8A640C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&lt;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2D0FED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35 (84.91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5C8E2B2" w14:textId="4BBE6796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6AD9A36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01D167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96 (60.38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CB1059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E3ED517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010B7049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518544A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28-4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667804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51 (81.44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3172931" w14:textId="34C1FB1B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82 (0.47, 1.43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2A93FA78" w14:textId="6298D06A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48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FC93E2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71 (62.88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9C1F7C1" w14:textId="2C730A66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21 (0.81, 1.82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14A78DC" w14:textId="2950128B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350</w:t>
            </w:r>
          </w:p>
        </w:tc>
      </w:tr>
      <w:tr w:rsidR="00C11213" w:rsidRPr="001C19B4" w14:paraId="4D73724B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EDF4443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≥4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4A8A78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12 (87.66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4AEF18D" w14:textId="438AFDBC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05 (0.59, 1.88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36758930" w14:textId="1B805411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86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1CBD8B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38 (71.91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A065CC" w14:textId="73671932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63 (1.08, 2.46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4F6E16F4" w14:textId="7FE422FA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020</w:t>
            </w:r>
          </w:p>
        </w:tc>
      </w:tr>
      <w:tr w:rsidR="00245F32" w:rsidRPr="001C19B4" w14:paraId="3313D94C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F49769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everity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619421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47C6891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3C44D75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DC3F9F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81807E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2B2B316C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09A07193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B840304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Mild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747217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92 (84.83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849BAB1" w14:textId="2525D6AF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F8BE613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065593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82 (65.86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0DA6D1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9C58587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4316AA4B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31CC99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Moder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82EC43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39 (80.74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69AEA8B8" w14:textId="25ED8E4F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81 (0.54, 1.23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6C8B87B6" w14:textId="37A9CE7E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3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E24E66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93 (65.20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E66D81" w14:textId="5DFC6DBF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1</w:t>
            </w:r>
            <w:r w:rsidR="00495262"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(0.8, 1.52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E03CE86" w14:textId="6E1ED1C5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560</w:t>
            </w:r>
          </w:p>
        </w:tc>
      </w:tr>
      <w:tr w:rsidR="00C11213" w:rsidRPr="001C19B4" w14:paraId="736766D3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78FE140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Severe or critic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C14491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67 (90.76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270533B" w14:textId="29B73EE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40 (0.77, 2.54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4A35CF22" w14:textId="0863863A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26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5816E2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30 (70.65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772932D" w14:textId="44A20C68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24 (0.84, 1.83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184EC3B" w14:textId="2F6263A2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278</w:t>
            </w:r>
          </w:p>
        </w:tc>
      </w:tr>
      <w:tr w:rsidR="00245F32" w:rsidRPr="001C19B4" w14:paraId="0E6A5AD6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E0B339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ymptoms after discharg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48743D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1A01C88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673551E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950CDB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1B06CD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5DE0A6C2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02B45DA1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2B8EF9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Non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18A806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705 (84.74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FF29F30" w14:textId="6D21195D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9D19FF8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F2DB64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548 (65.87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4D74D30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32B91DAE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4F04549A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788C8E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B4FDBB" w14:textId="77777777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40 (84.34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576A6C2" w14:textId="73B39B94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86 (0.52, 1.43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03E82052" w14:textId="29D6EAC4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56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2C93F8" w14:textId="77777777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16 (69.88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359B69" w14:textId="46878EB6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25 (0.84, 1.84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B97F0F9" w14:textId="6C951B6F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271</w:t>
            </w:r>
          </w:p>
        </w:tc>
      </w:tr>
      <w:tr w:rsidR="00C11213" w:rsidRPr="001C19B4" w14:paraId="5F7C2262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742E711B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≥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B61EDB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53 (85.48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9CA8FC0" w14:textId="4E3D88D5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90 (0.40, 2.00)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AF98A92" w14:textId="34F91CEC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78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45EA5D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1 (66.13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3CDE34" w14:textId="18B63BF3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01 (0.57, 1.81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D256AB9" w14:textId="2F4A6C82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970</w:t>
            </w:r>
          </w:p>
        </w:tc>
      </w:tr>
      <w:tr w:rsidR="00245F32" w:rsidRPr="001C19B4" w14:paraId="6299E8FC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83FE803" w14:textId="77777777" w:rsidR="00245F32" w:rsidRPr="001C19B4" w:rsidRDefault="0029012B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orbidities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B48FD6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7FEC8ED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46F112D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F2C677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3B471E9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1C82D7B5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1FF789D5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8BE829" w14:textId="77777777" w:rsidR="00245F32" w:rsidRPr="001C19B4" w:rsidRDefault="00245F32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Non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5633DB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581 (83.60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D100C8F" w14:textId="53D75AA8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BBEA60A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F48A2D" w14:textId="77777777" w:rsidR="00245F32" w:rsidRPr="001C19B4" w:rsidRDefault="00245F32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72 (67.91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65B131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14:paraId="7B4BA4A0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361C7E1F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66F8605" w14:textId="77777777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≥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755F42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317 (86.85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4D4411E" w14:textId="538EEB4E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98 (0.64, 1.51)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1DD2E315" w14:textId="07BDBF78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9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5E6589" w14:textId="7777777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233 (63.84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6A087E" w14:textId="7F533D8C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74 (0.54, 1</w:t>
            </w:r>
            <w:r w:rsidR="00495262"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.00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6CD4ADCD" w14:textId="55318261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052</w:t>
            </w:r>
          </w:p>
        </w:tc>
      </w:tr>
      <w:tr w:rsidR="00245F32" w:rsidRPr="001C19B4" w14:paraId="7946F0A6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7E1F2D6C" w14:textId="032D509F" w:rsidR="00245F32" w:rsidRPr="001C19B4" w:rsidRDefault="007029BA" w:rsidP="00107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gG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1E70FD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63E14AFC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506A4C6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EC2A1A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118100B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32C65B7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45F32" w:rsidRPr="001C19B4" w14:paraId="00A45B26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318B01F9" w14:textId="677823FF" w:rsidR="007029BA" w:rsidRPr="001C19B4" w:rsidRDefault="007029BA" w:rsidP="00702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 Negativ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D77610" w14:textId="1263DE99" w:rsidR="00245F32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0D91E07" w14:textId="1C5F4BB5" w:rsidR="00245F32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1461C0B2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2A3174" w14:textId="0A66DE53" w:rsidR="00245F32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9 (30.25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EB7D8E0" w14:textId="224EC10E" w:rsidR="00245F32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2E07E9E2" w14:textId="77777777" w:rsidR="00245F32" w:rsidRPr="001C19B4" w:rsidRDefault="00245F32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7F060186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3C495E54" w14:textId="59A69A3E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 Positiv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B485B8" w14:textId="0EE8141B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97ADAE7" w14:textId="78580FDF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92CC1CF" w14:textId="688CB062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13FFA3" w14:textId="63899C59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656 (73.05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42D71A" w14:textId="5A2B1FDF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5.96 (4.07, 8.72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E42AD7B" w14:textId="2EBE13B5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&lt;0.001</w:t>
            </w:r>
          </w:p>
        </w:tc>
      </w:tr>
      <w:tr w:rsidR="007029BA" w:rsidRPr="001C19B4" w14:paraId="36E65E55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24757A93" w14:textId="5AFF55CC" w:rsidR="007029BA" w:rsidRPr="001C19B4" w:rsidRDefault="007029BA" w:rsidP="00702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gM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EC2DD9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04A7AC83" w14:textId="77777777" w:rsidR="007029BA" w:rsidRPr="001C19B4" w:rsidRDefault="007029BA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2F91C66D" w14:textId="77777777" w:rsidR="007029BA" w:rsidRPr="001C19B4" w:rsidRDefault="007029BA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761D37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4B83BE" w14:textId="77777777" w:rsidR="007029BA" w:rsidRPr="001C19B4" w:rsidRDefault="007029BA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780A1C23" w14:textId="77777777" w:rsidR="007029BA" w:rsidRPr="001C19B4" w:rsidRDefault="007029BA" w:rsidP="0049526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7609FB" w:rsidRPr="001C19B4" w14:paraId="4DF6291B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3EBDA0D8" w14:textId="02D4C04F" w:rsidR="007609FB" w:rsidRPr="001C19B4" w:rsidRDefault="007609FB" w:rsidP="007609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 Negativ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D060A1" w14:textId="12908512" w:rsidR="007609FB" w:rsidRPr="001C19B4" w:rsidRDefault="007609FB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42 (68.17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417B204" w14:textId="57DEFDDE" w:rsidR="007609FB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2C151FC4" w14:textId="77777777" w:rsidR="007609FB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7073A7" w14:textId="1F186EA8" w:rsidR="007609FB" w:rsidRPr="001C19B4" w:rsidRDefault="007609FB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2119228" w14:textId="0759E259" w:rsidR="007609FB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4720BCC2" w14:textId="77777777" w:rsidR="007609FB" w:rsidRPr="001C19B4" w:rsidRDefault="007609FB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1213" w:rsidRPr="001C19B4" w14:paraId="5E54AB97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7793C759" w14:textId="24A5D69B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 Positiv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5399AA" w14:textId="5C7DDF5E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56 (93.05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13B042B" w14:textId="04A54EB2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5.84 (3.99, 8.55)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01BD7BC" w14:textId="397A75FC" w:rsidR="00C11213" w:rsidRPr="001C19B4" w:rsidRDefault="00C11213" w:rsidP="00264E6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&lt;</w:t>
            </w:r>
            <w:r w:rsidR="00264E66"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3039A4" w14:textId="1E4D3678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20031A" w14:textId="132F4DAC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723AA99" w14:textId="666ABFC7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7029BA" w:rsidRPr="001C19B4" w14:paraId="146B30C6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6B245D6A" w14:textId="2A4B2276" w:rsidR="007029BA" w:rsidRPr="001C19B4" w:rsidRDefault="007029BA" w:rsidP="00702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RT-PCR retest for SARS-CoV-2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20A231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7FB2737" w14:textId="77777777" w:rsidR="007029BA" w:rsidRPr="001C19B4" w:rsidRDefault="007029BA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91C34BC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1FDC46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3524A4F" w14:textId="77777777" w:rsidR="007029BA" w:rsidRPr="001C19B4" w:rsidRDefault="007029BA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6F9B394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7029BA" w:rsidRPr="001C19B4" w14:paraId="207452A0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6F3AE701" w14:textId="76819612" w:rsidR="007029BA" w:rsidRPr="001C19B4" w:rsidRDefault="007029BA" w:rsidP="007029B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 Negativ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BD11B7" w14:textId="6C056BF7" w:rsidR="007029BA" w:rsidRPr="001C19B4" w:rsidRDefault="007609FB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844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(84.65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D5D792B" w14:textId="2346A563" w:rsidR="007029BA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5FE185F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F9E5BB" w14:textId="716CFD32" w:rsidR="007029BA" w:rsidRPr="001C19B4" w:rsidRDefault="007609FB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660 (66.20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EEFC06" w14:textId="30B945DF" w:rsidR="007029BA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B47116C" w14:textId="77777777" w:rsidR="007029BA" w:rsidRPr="001C19B4" w:rsidRDefault="007029BA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C11213" w:rsidRPr="001C19B4" w14:paraId="71F8FD13" w14:textId="77777777" w:rsidTr="00926D86">
        <w:trPr>
          <w:trHeight w:val="285"/>
          <w:jc w:val="center"/>
        </w:trPr>
        <w:tc>
          <w:tcPr>
            <w:tcW w:w="2551" w:type="dxa"/>
            <w:shd w:val="clear" w:color="auto" w:fill="auto"/>
            <w:noWrap/>
            <w:vAlign w:val="center"/>
          </w:tcPr>
          <w:p w14:paraId="299282D7" w14:textId="6327F8FA" w:rsidR="00C11213" w:rsidRPr="001C19B4" w:rsidRDefault="00C11213" w:rsidP="00C1121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 xml:space="preserve">  Positiv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B24D37" w14:textId="6E0167AE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4 (85.71)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7493262" w14:textId="282D7673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33 (0.57, 3.06)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E1EE019" w14:textId="1567094E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5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87FAB9" w14:textId="44E12D6C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45 (71.43)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8AA444E" w14:textId="376D2D34" w:rsidR="00C11213" w:rsidRPr="001C19B4" w:rsidRDefault="00C11213" w:rsidP="004952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1.4</w:t>
            </w:r>
            <w:r w:rsidR="00495262"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(0.76, 2.58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70B278C" w14:textId="6763A432" w:rsidR="00C11213" w:rsidRPr="001C19B4" w:rsidRDefault="00C11213" w:rsidP="00495262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1C19B4">
              <w:rPr>
                <w:rFonts w:ascii="Times New Roman" w:eastAsia="等线" w:hAnsi="Times New Roman" w:cs="Times New Roman"/>
                <w:color w:val="000000"/>
                <w:szCs w:val="21"/>
              </w:rPr>
              <w:t>0.278</w:t>
            </w:r>
          </w:p>
        </w:tc>
      </w:tr>
    </w:tbl>
    <w:p w14:paraId="05BB3C1F" w14:textId="77777777" w:rsidR="007F7F95" w:rsidRPr="006E0727" w:rsidRDefault="007F7F95" w:rsidP="000F0FB9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  <w:sectPr w:rsidR="007F7F95" w:rsidRPr="006E0727" w:rsidSect="00760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7ED9FC" w14:textId="17BECC04" w:rsidR="00364B73" w:rsidRPr="00926D86" w:rsidRDefault="006C3D2B" w:rsidP="00BC058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</w:t>
      </w:r>
      <w:r w:rsidR="00BC058A" w:rsidRPr="00926D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C058A" w:rsidRPr="00926D8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C058A" w:rsidRPr="00926D86">
        <w:rPr>
          <w:rFonts w:ascii="Times New Roman" w:eastAsia="宋体" w:hAnsi="Times New Roman" w:cs="Times New Roman"/>
          <w:b/>
          <w:color w:val="000000"/>
          <w:kern w:val="0"/>
          <w:szCs w:val="21"/>
        </w:rPr>
        <w:t>Characteristics</w:t>
      </w:r>
      <w:r w:rsidR="00BC058A" w:rsidRPr="00926D86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1702E8" w:rsidRPr="00926D86">
        <w:rPr>
          <w:rFonts w:ascii="Times New Roman" w:hAnsi="Times New Roman" w:cs="Times New Roman"/>
          <w:b/>
          <w:sz w:val="24"/>
          <w:szCs w:val="24"/>
        </w:rPr>
        <w:t>138 discharged COVID-19 patients in the follow-up investigation.</w:t>
      </w:r>
    </w:p>
    <w:tbl>
      <w:tblPr>
        <w:tblW w:w="981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2041"/>
        <w:gridCol w:w="2211"/>
        <w:gridCol w:w="2041"/>
        <w:gridCol w:w="739"/>
      </w:tblGrid>
      <w:tr w:rsidR="001702E8" w:rsidRPr="00364B73" w14:paraId="4ABECF1D" w14:textId="77777777" w:rsidTr="00926D86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061" w14:textId="29B755B1" w:rsidR="000822E8" w:rsidRPr="00364B73" w:rsidRDefault="00BC058A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C26" w14:textId="2C0448F2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ll participants in the follow-up investigatio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n=138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2F83" w14:textId="6A744A6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on-re-positive </w:t>
            </w:r>
            <w:r w:rsidR="001702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ients in the cross-sectional survey (n=90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8908" w14:textId="770D0B83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-positive</w:t>
            </w:r>
            <w:r w:rsidR="001702E8"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1702E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ients in the cross-sectional survey (n=48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0ECF2" w14:textId="77777777" w:rsidR="000822E8" w:rsidRPr="004E37D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</w:pPr>
            <w:r w:rsidRPr="004E37D3">
              <w:rPr>
                <w:rFonts w:ascii="Times New Roman" w:eastAsia="宋体" w:hAnsi="Times New Roman" w:cs="Times New Roman" w:hint="eastAsia"/>
                <w:i/>
                <w:color w:val="000000"/>
                <w:kern w:val="0"/>
                <w:szCs w:val="21"/>
              </w:rPr>
              <w:t>P</w:t>
            </w:r>
          </w:p>
        </w:tc>
      </w:tr>
      <w:tr w:rsidR="001702E8" w:rsidRPr="00364B73" w14:paraId="0DB25A18" w14:textId="77777777" w:rsidTr="00926D86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6527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ge group, year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6145EE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C4C79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29460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FEBB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2ED0322E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0E370E4F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0-39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12C9A07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 (18.84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71DFAA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 (16.67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34249E2C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 (22.92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BD4D3D9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516</w:t>
            </w:r>
          </w:p>
        </w:tc>
      </w:tr>
      <w:tr w:rsidR="000822E8" w:rsidRPr="00364B73" w14:paraId="23A774B3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0421DC6A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40-59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22118FD9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 (43.48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6C83A4C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 (46.67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A712D82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 (37.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2EB9B0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1043DFEA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6A34B4FE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≥60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3106D7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 (37.68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8430A27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 (36.67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2EE930F2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 (39.58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30775E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3A548FB1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6F1CD2E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55927E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585C28EC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29AD06E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83AFEF9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53C80020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59194F18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Mal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3AFC24BC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 (26.09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61A120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 (26.67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133105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 (2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00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F073D4F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832</w:t>
            </w:r>
          </w:p>
        </w:tc>
      </w:tr>
      <w:tr w:rsidR="000822E8" w:rsidRPr="00364B73" w14:paraId="650C484B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3AB9B25A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Femal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0FC01A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2 (73.91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ED8778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 (73.33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316D51C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 (7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00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9E804C8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613A1E5A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233E44B5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verity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6DE96F7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45258F2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62B263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066C255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2BDF3EA0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0DAB5CFB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Mild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21ACD73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 (60.87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9485419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 (62.22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6CF1A13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 (58.33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228375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581</w:t>
            </w:r>
          </w:p>
        </w:tc>
      </w:tr>
      <w:tr w:rsidR="000822E8" w:rsidRPr="00364B73" w14:paraId="2D07C1D1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2E7240F0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Moderat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0321598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 (14.49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4C736353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 (12.22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1B651C8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 (18.75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A6C04F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46B94328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DA334FC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Severe 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9347B05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 (24.64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D602FA2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 (25.56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3E1011E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 (22.92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98B794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1DB8C7FF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4C523A9C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morbidities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99F4DC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3F77ED1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6CE5EDE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61A659B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2CDFAED4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54DD4F90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Non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9421D8E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 (64.49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0874AD0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 (64.44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F1F84B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 (64.58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7344FA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967</w:t>
            </w:r>
          </w:p>
        </w:tc>
      </w:tr>
      <w:tr w:rsidR="00F06EBF" w:rsidRPr="00364B73" w14:paraId="2D287B85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C42BEAE" w14:textId="77777777" w:rsidR="00F06EBF" w:rsidRPr="00364B73" w:rsidRDefault="00F06EBF" w:rsidP="00F06EBF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799CD83" w14:textId="1EEB9096" w:rsidR="00F06EBF" w:rsidRPr="00364B73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06EBF">
              <w:rPr>
                <w:rFonts w:ascii="Times New Roman" w:eastAsia="等线" w:hAnsi="Times New Roman" w:cs="Times New Roman"/>
                <w:color w:val="000000"/>
                <w:szCs w:val="21"/>
              </w:rPr>
              <w:t>44 (31.88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726DEC2F" w14:textId="4FA38800" w:rsidR="00F06EBF" w:rsidRPr="00364B73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06EBF">
              <w:rPr>
                <w:rFonts w:ascii="Times New Roman" w:eastAsia="等线" w:hAnsi="Times New Roman" w:cs="Times New Roman"/>
                <w:color w:val="000000"/>
                <w:szCs w:val="21"/>
              </w:rPr>
              <w:t>29 (32.22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E0ABFDB" w14:textId="0FFB9C61" w:rsidR="00F06EBF" w:rsidRPr="00364B73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06EBF">
              <w:rPr>
                <w:rFonts w:ascii="Times New Roman" w:eastAsia="等线" w:hAnsi="Times New Roman" w:cs="Times New Roman"/>
                <w:color w:val="000000"/>
                <w:szCs w:val="21"/>
              </w:rPr>
              <w:t>15 (31.25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D6F2D44" w14:textId="77777777" w:rsidR="00F06EBF" w:rsidRPr="00364B73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06EBF" w:rsidRPr="00364B73" w14:paraId="4C44158C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7E9BBEDC" w14:textId="122027AD" w:rsidR="00F06EBF" w:rsidRPr="00F06EBF" w:rsidRDefault="00F06EBF" w:rsidP="00F06EBF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06EB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7F602FF" w14:textId="42AAE5F1" w:rsidR="00F06EBF" w:rsidRPr="00F06EBF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06EBF">
              <w:rPr>
                <w:rFonts w:ascii="Times New Roman" w:eastAsia="等线" w:hAnsi="Times New Roman" w:cs="Times New Roman"/>
                <w:color w:val="000000"/>
                <w:szCs w:val="21"/>
              </w:rPr>
              <w:t>5 (3.62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73DDBAE3" w14:textId="31442AF0" w:rsidR="00F06EBF" w:rsidRPr="00F06EBF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06EBF">
              <w:rPr>
                <w:rFonts w:ascii="Times New Roman" w:eastAsia="等线" w:hAnsi="Times New Roman" w:cs="Times New Roman"/>
                <w:color w:val="000000"/>
                <w:szCs w:val="21"/>
              </w:rPr>
              <w:t>3 (3.33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C5796E5" w14:textId="1F30119B" w:rsidR="00F06EBF" w:rsidRPr="00F06EBF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06EBF">
              <w:rPr>
                <w:rFonts w:ascii="Times New Roman" w:eastAsia="等线" w:hAnsi="Times New Roman" w:cs="Times New Roman"/>
                <w:color w:val="000000"/>
                <w:szCs w:val="21"/>
              </w:rPr>
              <w:t>2 (4.17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7448F8E" w14:textId="77777777" w:rsidR="00F06EBF" w:rsidRPr="00364B73" w:rsidRDefault="00F06EBF" w:rsidP="00F06E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702E8" w:rsidRPr="00364B73" w14:paraId="7B9E1EB4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5F71748F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rdiovascular diseas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E916A97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 (26.81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BB2F82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 (25.56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BE5B23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 (29.17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5F3234E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648</w:t>
            </w:r>
          </w:p>
        </w:tc>
      </w:tr>
      <w:tr w:rsidR="001702E8" w:rsidRPr="00364B73" w14:paraId="72E1AD87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7C0CE882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abetes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640ACA7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 (9.42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A2C4C0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 (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.00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206D555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 (8.33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D70290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747</w:t>
            </w:r>
          </w:p>
        </w:tc>
      </w:tr>
      <w:tr w:rsidR="000822E8" w:rsidRPr="00364B73" w14:paraId="3F87CEEE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56CB0DA7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ancer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6D7920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 (1.45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57096ED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1.11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FEDB0E1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2.08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CA776DC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000</w:t>
            </w:r>
          </w:p>
        </w:tc>
      </w:tr>
      <w:tr w:rsidR="000822E8" w:rsidRPr="00364B73" w14:paraId="1D4F2574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581A67C9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hinitis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80C765F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0.72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6125C0A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1.11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05C8B9B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96470F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000</w:t>
            </w:r>
          </w:p>
        </w:tc>
      </w:tr>
      <w:tr w:rsidR="000822E8" w:rsidRPr="00364B73" w14:paraId="3D74F786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005C93F5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ystemic lupus erythematosus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AA4D60C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0.72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20B48578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1.11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8711F3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6C84E6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000</w:t>
            </w:r>
          </w:p>
        </w:tc>
      </w:tr>
      <w:tr w:rsidR="000822E8" w:rsidRPr="00364B73" w14:paraId="20626BA5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4B48A04D" w14:textId="52D0DEB4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lf-report symptoms</w:t>
            </w:r>
            <w:r w:rsidR="000F741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at the investigatio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C3A94E5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2E6EF6C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1FCEA41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EB3BCE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822E8" w:rsidRPr="00364B73" w14:paraId="6A92AA83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7AC8533B" w14:textId="77777777" w:rsidR="000822E8" w:rsidRPr="00364B73" w:rsidRDefault="000822E8" w:rsidP="00B6375B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on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722E0AC6" w14:textId="7D0FFBFA" w:rsidR="000822E8" w:rsidRPr="00364B73" w:rsidRDefault="000822E8" w:rsidP="00037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8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51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6B603002" w14:textId="3F9957FE" w:rsidR="000822E8" w:rsidRPr="00364B73" w:rsidRDefault="000822E8" w:rsidP="00037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8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56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41EB41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 (85.42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EF9779" w14:textId="18EF594E" w:rsidR="000822E8" w:rsidRPr="00364B73" w:rsidRDefault="000822E8" w:rsidP="00037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2</w:t>
            </w:r>
          </w:p>
        </w:tc>
      </w:tr>
      <w:tr w:rsidR="000822E8" w:rsidRPr="00364B73" w14:paraId="65C426E2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17A44E37" w14:textId="11AB9C26" w:rsidR="000822E8" w:rsidRPr="00364B73" w:rsidRDefault="00DF13D6" w:rsidP="00B6375B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≥</w:t>
            </w:r>
            <w:r w:rsidR="000822E8"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155959AB" w14:textId="47351CE8" w:rsidR="000822E8" w:rsidRPr="00364B73" w:rsidRDefault="00F06EBF" w:rsidP="00037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 w:rsidR="000822E8"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9</w:t>
            </w:r>
            <w:r w:rsidR="000822E8"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1FD1A5C0" w14:textId="5CB49A1D" w:rsidR="000822E8" w:rsidRPr="00364B73" w:rsidRDefault="00F06EBF" w:rsidP="0003709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="000822E8"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="0003709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4</w:t>
            </w:r>
            <w:r w:rsidR="000822E8"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48D08C2B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(14.58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39E2A29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702E8" w:rsidRPr="00364B73" w14:paraId="6F28ED6E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182FC690" w14:textId="77777777" w:rsidR="000822E8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putum production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BE141C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 (7.25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BA5435E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 (7.78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E161921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 (6.25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0CEF8BC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739</w:t>
            </w:r>
          </w:p>
        </w:tc>
      </w:tr>
      <w:tr w:rsidR="001702E8" w:rsidRPr="00364B73" w14:paraId="72EE62C9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3F4F6343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ugh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39FC7FF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 (4.35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03C8667F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 (4.44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A10B5FB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 (4.17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2E223F97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939</w:t>
            </w:r>
          </w:p>
        </w:tc>
      </w:tr>
      <w:tr w:rsidR="000822E8" w:rsidRPr="00364B73" w14:paraId="557987DE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3E50BE8B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yspne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AAAA859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 (2.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</w:t>
            </w: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0092D9B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 (4.44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B2773E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395D0D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062</w:t>
            </w:r>
          </w:p>
        </w:tc>
      </w:tr>
      <w:tr w:rsidR="000822E8" w:rsidRPr="00364B73" w14:paraId="4B338609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325E3FAB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aryngalgi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4BD4BC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 (2.17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4D11D8A7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 (2.22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40B16F10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2.08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1FE7DF8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.957</w:t>
            </w:r>
          </w:p>
        </w:tc>
      </w:tr>
      <w:tr w:rsidR="001702E8" w:rsidRPr="00364B73" w14:paraId="7979D523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</w:tcPr>
          <w:p w14:paraId="12A9D353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arrhea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181CD8A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 (1.45)</w:t>
            </w:r>
          </w:p>
        </w:tc>
        <w:tc>
          <w:tcPr>
            <w:tcW w:w="2211" w:type="dxa"/>
            <w:shd w:val="clear" w:color="auto" w:fill="auto"/>
            <w:noWrap/>
            <w:vAlign w:val="center"/>
          </w:tcPr>
          <w:p w14:paraId="25AFDBFA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1.11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696DBD6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2.08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47C8EA9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000</w:t>
            </w:r>
          </w:p>
        </w:tc>
      </w:tr>
      <w:tr w:rsidR="000822E8" w:rsidRPr="00364B73" w14:paraId="24841564" w14:textId="77777777" w:rsidTr="00926D86">
        <w:trPr>
          <w:trHeight w:val="285"/>
          <w:jc w:val="center"/>
        </w:trPr>
        <w:tc>
          <w:tcPr>
            <w:tcW w:w="2778" w:type="dxa"/>
            <w:shd w:val="clear" w:color="auto" w:fill="auto"/>
            <w:noWrap/>
            <w:vAlign w:val="center"/>
            <w:hideMark/>
          </w:tcPr>
          <w:p w14:paraId="51F2A78F" w14:textId="77777777" w:rsidR="000822E8" w:rsidRPr="00364B73" w:rsidRDefault="000822E8" w:rsidP="00B637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junctival suffusion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512FEED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0.72)</w:t>
            </w: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4CAAC1B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 (1.11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0E3951C4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64B7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 (0.00)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8028A65" w14:textId="77777777" w:rsidR="000822E8" w:rsidRPr="00364B73" w:rsidRDefault="000822E8" w:rsidP="001702E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.000</w:t>
            </w:r>
          </w:p>
        </w:tc>
      </w:tr>
    </w:tbl>
    <w:p w14:paraId="454D133B" w14:textId="77777777" w:rsidR="000822E8" w:rsidRDefault="000822E8" w:rsidP="0029012B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14:paraId="52AE1CB5" w14:textId="69EDAE26" w:rsidR="00926D86" w:rsidRPr="00926D86" w:rsidRDefault="00926D86" w:rsidP="006C3D2B">
      <w:pPr>
        <w:widowControl/>
        <w:jc w:val="left"/>
        <w:rPr>
          <w:rFonts w:ascii="Times New Roman" w:eastAsia="宋体" w:hAnsi="Times New Roman" w:cs="Times New Roman" w:hint="eastAsia"/>
          <w:b/>
          <w:sz w:val="24"/>
          <w:szCs w:val="24"/>
        </w:rPr>
      </w:pPr>
      <w:bookmarkStart w:id="0" w:name="_GoBack"/>
      <w:bookmarkEnd w:id="0"/>
    </w:p>
    <w:sectPr w:rsidR="00926D86" w:rsidRPr="00926D86" w:rsidSect="007F7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82A3" w14:textId="77777777" w:rsidR="00B6375B" w:rsidRDefault="00B6375B" w:rsidP="00434FFD">
      <w:r>
        <w:separator/>
      </w:r>
    </w:p>
  </w:endnote>
  <w:endnote w:type="continuationSeparator" w:id="0">
    <w:p w14:paraId="71E7F249" w14:textId="77777777" w:rsidR="00B6375B" w:rsidRDefault="00B6375B" w:rsidP="0043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048E" w14:textId="77777777" w:rsidR="00B6375B" w:rsidRDefault="00B6375B" w:rsidP="00434FFD">
      <w:r>
        <w:separator/>
      </w:r>
    </w:p>
  </w:footnote>
  <w:footnote w:type="continuationSeparator" w:id="0">
    <w:p w14:paraId="6B42D007" w14:textId="77777777" w:rsidR="00B6375B" w:rsidRDefault="00B6375B" w:rsidP="0043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33"/>
    <w:rsid w:val="00000517"/>
    <w:rsid w:val="00002533"/>
    <w:rsid w:val="00037096"/>
    <w:rsid w:val="00047317"/>
    <w:rsid w:val="000822E8"/>
    <w:rsid w:val="000A0933"/>
    <w:rsid w:val="000F0FB9"/>
    <w:rsid w:val="000F50E9"/>
    <w:rsid w:val="000F741E"/>
    <w:rsid w:val="001074FE"/>
    <w:rsid w:val="00153302"/>
    <w:rsid w:val="00160E12"/>
    <w:rsid w:val="001702E8"/>
    <w:rsid w:val="00173206"/>
    <w:rsid w:val="00173A30"/>
    <w:rsid w:val="001A3D02"/>
    <w:rsid w:val="001A5167"/>
    <w:rsid w:val="001C19B4"/>
    <w:rsid w:val="001D01D1"/>
    <w:rsid w:val="001F344D"/>
    <w:rsid w:val="001F4F35"/>
    <w:rsid w:val="002013D7"/>
    <w:rsid w:val="00205C6C"/>
    <w:rsid w:val="00245F32"/>
    <w:rsid w:val="00264E66"/>
    <w:rsid w:val="00273D6E"/>
    <w:rsid w:val="0029012B"/>
    <w:rsid w:val="002E3B40"/>
    <w:rsid w:val="002F3767"/>
    <w:rsid w:val="002F6DB5"/>
    <w:rsid w:val="0030425A"/>
    <w:rsid w:val="00327183"/>
    <w:rsid w:val="00334A07"/>
    <w:rsid w:val="00343144"/>
    <w:rsid w:val="0035590F"/>
    <w:rsid w:val="00364B73"/>
    <w:rsid w:val="00373BD3"/>
    <w:rsid w:val="003B33A4"/>
    <w:rsid w:val="003E40F6"/>
    <w:rsid w:val="003E6FE9"/>
    <w:rsid w:val="00434FFD"/>
    <w:rsid w:val="004371BD"/>
    <w:rsid w:val="00451882"/>
    <w:rsid w:val="004609C0"/>
    <w:rsid w:val="0047773B"/>
    <w:rsid w:val="00483292"/>
    <w:rsid w:val="00495262"/>
    <w:rsid w:val="004A19DE"/>
    <w:rsid w:val="004D2A98"/>
    <w:rsid w:val="004E37D3"/>
    <w:rsid w:val="00573AE6"/>
    <w:rsid w:val="005C3474"/>
    <w:rsid w:val="005D1098"/>
    <w:rsid w:val="005D7480"/>
    <w:rsid w:val="005F10D9"/>
    <w:rsid w:val="005F25A3"/>
    <w:rsid w:val="0063234A"/>
    <w:rsid w:val="006346B9"/>
    <w:rsid w:val="006716DE"/>
    <w:rsid w:val="006C3D2B"/>
    <w:rsid w:val="006E0727"/>
    <w:rsid w:val="006F5ADD"/>
    <w:rsid w:val="007029BA"/>
    <w:rsid w:val="007609FB"/>
    <w:rsid w:val="00766209"/>
    <w:rsid w:val="00774B81"/>
    <w:rsid w:val="007970F8"/>
    <w:rsid w:val="007C5899"/>
    <w:rsid w:val="007D168F"/>
    <w:rsid w:val="007F18D3"/>
    <w:rsid w:val="007F7F95"/>
    <w:rsid w:val="00820FFE"/>
    <w:rsid w:val="008A3CAA"/>
    <w:rsid w:val="008A671F"/>
    <w:rsid w:val="008E2A34"/>
    <w:rsid w:val="008E41A1"/>
    <w:rsid w:val="008E5101"/>
    <w:rsid w:val="00926D86"/>
    <w:rsid w:val="00941E0F"/>
    <w:rsid w:val="0099482A"/>
    <w:rsid w:val="009A2AC2"/>
    <w:rsid w:val="009A64F4"/>
    <w:rsid w:val="009C307F"/>
    <w:rsid w:val="009E2159"/>
    <w:rsid w:val="00A21599"/>
    <w:rsid w:val="00A23DB5"/>
    <w:rsid w:val="00A25557"/>
    <w:rsid w:val="00A44D87"/>
    <w:rsid w:val="00A6343C"/>
    <w:rsid w:val="00AC70C2"/>
    <w:rsid w:val="00AD2ABA"/>
    <w:rsid w:val="00AE6790"/>
    <w:rsid w:val="00AF53B8"/>
    <w:rsid w:val="00B07D1F"/>
    <w:rsid w:val="00B33969"/>
    <w:rsid w:val="00B6375B"/>
    <w:rsid w:val="00B911BE"/>
    <w:rsid w:val="00BC058A"/>
    <w:rsid w:val="00C033F7"/>
    <w:rsid w:val="00C11213"/>
    <w:rsid w:val="00C23045"/>
    <w:rsid w:val="00C2365D"/>
    <w:rsid w:val="00C41E42"/>
    <w:rsid w:val="00C85548"/>
    <w:rsid w:val="00CA032F"/>
    <w:rsid w:val="00CC00EA"/>
    <w:rsid w:val="00CD3E05"/>
    <w:rsid w:val="00CE694D"/>
    <w:rsid w:val="00CF2BD2"/>
    <w:rsid w:val="00CF578C"/>
    <w:rsid w:val="00D12518"/>
    <w:rsid w:val="00D75A1F"/>
    <w:rsid w:val="00D9714A"/>
    <w:rsid w:val="00DD1E1E"/>
    <w:rsid w:val="00DF13D6"/>
    <w:rsid w:val="00E04538"/>
    <w:rsid w:val="00E06156"/>
    <w:rsid w:val="00E65758"/>
    <w:rsid w:val="00E77C60"/>
    <w:rsid w:val="00EA0877"/>
    <w:rsid w:val="00EA1948"/>
    <w:rsid w:val="00ED6880"/>
    <w:rsid w:val="00F06EBF"/>
    <w:rsid w:val="00F40CC0"/>
    <w:rsid w:val="00F42D66"/>
    <w:rsid w:val="00FB5B49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0A8354"/>
  <w15:chartTrackingRefBased/>
  <w15:docId w15:val="{2D28E2AA-DFF2-4890-A684-5E040D2F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4F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4FF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F6DB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F6DB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F6D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2F6DB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F6D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F6DB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F6DB5"/>
    <w:rPr>
      <w:sz w:val="18"/>
      <w:szCs w:val="18"/>
    </w:rPr>
  </w:style>
  <w:style w:type="paragraph" w:customStyle="1" w:styleId="Default">
    <w:name w:val="Default"/>
    <w:qFormat/>
    <w:rsid w:val="00B637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46A4-1EC5-4C9C-AA72-2055E5A2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720</TotalTime>
  <Pages>7</Pages>
  <Words>1447</Words>
  <Characters>8254</Characters>
  <Application>Microsoft Office Word</Application>
  <DocSecurity>0</DocSecurity>
  <Lines>68</Lines>
  <Paragraphs>19</Paragraphs>
  <ScaleCrop>false</ScaleCrop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36</cp:revision>
  <dcterms:created xsi:type="dcterms:W3CDTF">2020-08-11T02:06:00Z</dcterms:created>
  <dcterms:modified xsi:type="dcterms:W3CDTF">2020-10-15T14:15:00Z</dcterms:modified>
</cp:coreProperties>
</file>